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69"/>
        <w:gridCol w:w="7689"/>
        <w:gridCol w:w="1134"/>
      </w:tblGrid>
      <w:tr w:rsidR="00AC0297" w:rsidRPr="003137B1" w14:paraId="0FE3CA6E" w14:textId="77777777" w:rsidTr="00AC0297">
        <w:trPr>
          <w:trHeight w:val="288"/>
        </w:trPr>
        <w:tc>
          <w:tcPr>
            <w:tcW w:w="10627" w:type="dxa"/>
            <w:gridSpan w:val="4"/>
            <w:tcBorders>
              <w:bottom w:val="nil"/>
            </w:tcBorders>
            <w:vAlign w:val="center"/>
          </w:tcPr>
          <w:p w14:paraId="019D7024" w14:textId="08FB7DA0" w:rsidR="00AC0297" w:rsidRPr="00AC0297" w:rsidRDefault="00AC0297" w:rsidP="00AC0297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3137B1">
              <w:rPr>
                <w:rFonts w:eastAsia="Times New Roman"/>
                <w:color w:val="000000"/>
                <w:sz w:val="28"/>
                <w:szCs w:val="28"/>
                <w:u w:val="single"/>
                <w:lang w:val="fr-FR" w:eastAsia="en-GB"/>
              </w:rPr>
              <w:t>CROQUET PROGRAMME 2026</w:t>
            </w:r>
          </w:p>
        </w:tc>
      </w:tr>
      <w:tr w:rsidR="00B27E43" w:rsidRPr="00DC2379" w14:paraId="05478838" w14:textId="77777777" w:rsidTr="00AC0297">
        <w:trPr>
          <w:trHeight w:val="70"/>
        </w:trPr>
        <w:tc>
          <w:tcPr>
            <w:tcW w:w="1035" w:type="dxa"/>
            <w:tcBorders>
              <w:top w:val="nil"/>
            </w:tcBorders>
            <w:vAlign w:val="center"/>
            <w:hideMark/>
          </w:tcPr>
          <w:p w14:paraId="30D99E07" w14:textId="77777777" w:rsidR="006B5173" w:rsidRPr="00DC2379" w:rsidRDefault="006B5173" w:rsidP="00B27E43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  <w:hideMark/>
          </w:tcPr>
          <w:p w14:paraId="27903D23" w14:textId="77777777" w:rsidR="006B5173" w:rsidRPr="00B50A1E" w:rsidRDefault="006B5173" w:rsidP="00B27E4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MAR</w:t>
            </w:r>
          </w:p>
        </w:tc>
        <w:tc>
          <w:tcPr>
            <w:tcW w:w="7689" w:type="dxa"/>
            <w:tcBorders>
              <w:top w:val="nil"/>
              <w:right w:val="nil"/>
            </w:tcBorders>
            <w:vAlign w:val="center"/>
            <w:hideMark/>
          </w:tcPr>
          <w:p w14:paraId="63862797" w14:textId="77777777" w:rsidR="006B5173" w:rsidRPr="00DC2379" w:rsidRDefault="006B5173" w:rsidP="00B27E43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  <w:hideMark/>
          </w:tcPr>
          <w:p w14:paraId="2CA9B312" w14:textId="77777777" w:rsidR="006B5173" w:rsidRPr="00DC2379" w:rsidRDefault="006B5173" w:rsidP="00B27E43">
            <w:pPr>
              <w:spacing w:after="0"/>
              <w:rPr>
                <w:rFonts w:eastAsia="Times New Roman"/>
                <w:lang w:eastAsia="en-GB"/>
              </w:rPr>
            </w:pPr>
          </w:p>
        </w:tc>
      </w:tr>
      <w:tr w:rsidR="00B27E43" w:rsidRPr="00DC2379" w14:paraId="7A4690B0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2441752F" w14:textId="77777777" w:rsidR="006B5173" w:rsidRPr="00DC2379" w:rsidRDefault="006B5173" w:rsidP="00B27E43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Thu</w:t>
            </w:r>
          </w:p>
        </w:tc>
        <w:tc>
          <w:tcPr>
            <w:tcW w:w="769" w:type="dxa"/>
            <w:vAlign w:val="center"/>
            <w:hideMark/>
          </w:tcPr>
          <w:p w14:paraId="7E393F52" w14:textId="0EE7B1D7" w:rsidR="006B5173" w:rsidRPr="00DC2379" w:rsidRDefault="005B5ED7" w:rsidP="00B27E43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43B72">
              <w:rPr>
                <w:rFonts w:eastAsia="Times New Roman"/>
                <w:color w:val="7030A0"/>
                <w:lang w:eastAsia="en-GB"/>
              </w:rPr>
              <w:t>1</w:t>
            </w:r>
            <w:r w:rsidR="009A7FD3">
              <w:rPr>
                <w:rFonts w:eastAsia="Times New Roman"/>
                <w:color w:val="7030A0"/>
                <w:lang w:eastAsia="en-GB"/>
              </w:rPr>
              <w:t>2</w:t>
            </w:r>
          </w:p>
        </w:tc>
        <w:tc>
          <w:tcPr>
            <w:tcW w:w="7689" w:type="dxa"/>
            <w:vAlign w:val="center"/>
            <w:hideMark/>
          </w:tcPr>
          <w:p w14:paraId="753F3648" w14:textId="2F7B39E8" w:rsidR="006B5173" w:rsidRPr="00DB0193" w:rsidRDefault="00A60210" w:rsidP="00B27E43">
            <w:pPr>
              <w:spacing w:after="0"/>
              <w:rPr>
                <w:rFonts w:eastAsia="Times New Roman"/>
                <w:color w:val="FF000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="006B5173" w:rsidRPr="00DC2379">
              <w:rPr>
                <w:rFonts w:eastAsia="Times New Roman"/>
                <w:color w:val="7030A0"/>
                <w:lang w:eastAsia="en-GB"/>
              </w:rPr>
              <w:t>Quiz and Afternoon Tea</w:t>
            </w:r>
            <w:r w:rsidR="00DB0193">
              <w:rPr>
                <w:rFonts w:eastAsia="Times New Roman"/>
                <w:color w:val="7030A0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15124DFD" w14:textId="77777777" w:rsidR="006B5173" w:rsidRPr="00DC2379" w:rsidRDefault="006B5173" w:rsidP="007A3222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3pm</w:t>
            </w:r>
          </w:p>
        </w:tc>
      </w:tr>
      <w:tr w:rsidR="0035794C" w:rsidRPr="00DC2379" w14:paraId="1ABB1196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0DA31987" w14:textId="22E3BD12" w:rsidR="0035794C" w:rsidRPr="00DC2379" w:rsidRDefault="00BF73E8" w:rsidP="0035794C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Tue</w:t>
            </w:r>
            <w:r w:rsidR="0035794C">
              <w:rPr>
                <w:rFonts w:eastAsia="Times New Roman"/>
                <w:color w:val="7030A0"/>
                <w:lang w:eastAsia="en-GB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14:paraId="45170E02" w14:textId="3506514E" w:rsidR="0035794C" w:rsidRPr="00D43B72" w:rsidRDefault="00BF73E8" w:rsidP="0035794C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2</w:t>
            </w:r>
            <w:r w:rsidR="009A7FD3">
              <w:rPr>
                <w:rFonts w:eastAsia="Times New Roman"/>
                <w:color w:val="7030A0"/>
                <w:lang w:eastAsia="en-GB"/>
              </w:rPr>
              <w:t>4</w:t>
            </w:r>
          </w:p>
        </w:tc>
        <w:tc>
          <w:tcPr>
            <w:tcW w:w="7689" w:type="dxa"/>
            <w:vAlign w:val="center"/>
          </w:tcPr>
          <w:p w14:paraId="208144E3" w14:textId="4C76FBC9" w:rsidR="0035794C" w:rsidRDefault="0035794C" w:rsidP="00AC0297">
            <w:pPr>
              <w:tabs>
                <w:tab w:val="right" w:pos="7516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The </w:t>
            </w:r>
            <w:r w:rsidRPr="00DC2379">
              <w:rPr>
                <w:rFonts w:eastAsia="Times New Roman"/>
                <w:color w:val="7030A0"/>
                <w:lang w:eastAsia="en-GB"/>
              </w:rPr>
              <w:t>Spring Lunch</w:t>
            </w:r>
            <w:r w:rsidR="00AC0297">
              <w:rPr>
                <w:rFonts w:eastAsia="Times New Roman"/>
                <w:color w:val="7030A0"/>
                <w:lang w:eastAsia="en-GB"/>
              </w:rPr>
              <w:tab/>
            </w:r>
            <w:r w:rsidRPr="00DC2379">
              <w:rPr>
                <w:rFonts w:eastAsia="Times New Roman"/>
                <w:color w:val="7030A0"/>
                <w:lang w:eastAsia="en-GB"/>
              </w:rPr>
              <w:t>12.</w:t>
            </w:r>
            <w:r w:rsidR="00C4691B">
              <w:rPr>
                <w:rFonts w:eastAsia="Times New Roman"/>
                <w:color w:val="7030A0"/>
                <w:lang w:eastAsia="en-GB"/>
              </w:rPr>
              <w:t>0</w:t>
            </w:r>
            <w:r w:rsidRPr="00DC2379">
              <w:rPr>
                <w:rFonts w:eastAsia="Times New Roman"/>
                <w:color w:val="7030A0"/>
                <w:lang w:eastAsia="en-GB"/>
              </w:rPr>
              <w:t>0 for</w:t>
            </w:r>
          </w:p>
        </w:tc>
        <w:tc>
          <w:tcPr>
            <w:tcW w:w="1134" w:type="dxa"/>
            <w:vAlign w:val="center"/>
          </w:tcPr>
          <w:p w14:paraId="1A3C69FF" w14:textId="2E369815" w:rsidR="0035794C" w:rsidRPr="00DC2379" w:rsidRDefault="00C4691B" w:rsidP="0035794C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12.30 </w:t>
            </w:r>
            <w:r w:rsidR="0035794C" w:rsidRPr="00DC2379">
              <w:rPr>
                <w:rFonts w:eastAsia="Times New Roman"/>
                <w:color w:val="7030A0"/>
                <w:lang w:eastAsia="en-GB"/>
              </w:rPr>
              <w:t>pm</w:t>
            </w:r>
          </w:p>
        </w:tc>
      </w:tr>
      <w:tr w:rsidR="00B27E43" w:rsidRPr="00DC2379" w14:paraId="3990B222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344215CB" w14:textId="77777777" w:rsidR="006B5173" w:rsidRPr="00DC2379" w:rsidRDefault="006B5173" w:rsidP="00B27E43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664AD101" w14:textId="77777777" w:rsidR="006B5173" w:rsidRPr="00B50A1E" w:rsidRDefault="006B5173" w:rsidP="00B27E43">
            <w:pPr>
              <w:spacing w:after="0"/>
              <w:jc w:val="center"/>
              <w:rPr>
                <w:rFonts w:eastAsia="Times New Roman"/>
                <w:b/>
                <w:bCs/>
                <w:color w:val="auto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auto"/>
                <w:lang w:eastAsia="en-GB"/>
              </w:rPr>
              <w:t>APR</w:t>
            </w:r>
          </w:p>
        </w:tc>
        <w:tc>
          <w:tcPr>
            <w:tcW w:w="7689" w:type="dxa"/>
            <w:vAlign w:val="center"/>
          </w:tcPr>
          <w:p w14:paraId="5F40FF69" w14:textId="77777777" w:rsidR="006B5173" w:rsidRPr="00DC2379" w:rsidRDefault="006B5173" w:rsidP="00B27E43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B933623" w14:textId="77777777" w:rsidR="006B5173" w:rsidRPr="00DC2379" w:rsidRDefault="006B5173" w:rsidP="007A3222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717D14" w:rsidRPr="00DC2379" w14:paraId="6FCA05EE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01B60980" w14:textId="68B2CBF3" w:rsidR="00717D14" w:rsidRPr="00DC2379" w:rsidRDefault="00A76210" w:rsidP="00B27E43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ed</w:t>
            </w:r>
          </w:p>
        </w:tc>
        <w:tc>
          <w:tcPr>
            <w:tcW w:w="769" w:type="dxa"/>
            <w:vAlign w:val="center"/>
          </w:tcPr>
          <w:p w14:paraId="3F971AD6" w14:textId="2EFAD664" w:rsidR="00717D14" w:rsidRPr="00717D14" w:rsidRDefault="00717D14" w:rsidP="00B27E43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1</w:t>
            </w:r>
          </w:p>
        </w:tc>
        <w:tc>
          <w:tcPr>
            <w:tcW w:w="7689" w:type="dxa"/>
            <w:vAlign w:val="center"/>
          </w:tcPr>
          <w:p w14:paraId="22ED6B73" w14:textId="40725C6B" w:rsidR="00717D14" w:rsidRPr="00DC2379" w:rsidRDefault="00717D14" w:rsidP="00B27E43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 All four lawns expected to be in use</w:t>
            </w:r>
          </w:p>
        </w:tc>
        <w:tc>
          <w:tcPr>
            <w:tcW w:w="1134" w:type="dxa"/>
            <w:vAlign w:val="center"/>
          </w:tcPr>
          <w:p w14:paraId="093FCDE2" w14:textId="77777777" w:rsidR="00717D14" w:rsidRPr="00DC2379" w:rsidRDefault="00717D14" w:rsidP="007A3222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F31AE4" w:rsidRPr="00DC2379" w14:paraId="3DE786A3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7F0E9EE2" w14:textId="77777777" w:rsidR="00F31AE4" w:rsidRPr="00DC2379" w:rsidRDefault="00F31AE4" w:rsidP="00F31AE4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Sat</w:t>
            </w:r>
          </w:p>
        </w:tc>
        <w:tc>
          <w:tcPr>
            <w:tcW w:w="769" w:type="dxa"/>
            <w:vAlign w:val="center"/>
            <w:hideMark/>
          </w:tcPr>
          <w:p w14:paraId="6EF250D0" w14:textId="4A63ADAE" w:rsidR="00F31AE4" w:rsidRPr="00D43B72" w:rsidRDefault="009A7FD3" w:rsidP="00F31AE4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4</w:t>
            </w:r>
            <w:r w:rsidR="008D6E48">
              <w:rPr>
                <w:rFonts w:eastAsia="Times New Roman"/>
                <w:color w:val="auto"/>
                <w:lang w:eastAsia="en-GB"/>
              </w:rPr>
              <w:t xml:space="preserve"> &amp; 1</w:t>
            </w:r>
            <w:r>
              <w:rPr>
                <w:rFonts w:eastAsia="Times New Roman"/>
                <w:color w:val="auto"/>
                <w:lang w:eastAsia="en-GB"/>
              </w:rPr>
              <w:t>1</w:t>
            </w:r>
          </w:p>
        </w:tc>
        <w:tc>
          <w:tcPr>
            <w:tcW w:w="7689" w:type="dxa"/>
            <w:vAlign w:val="center"/>
            <w:hideMark/>
          </w:tcPr>
          <w:p w14:paraId="6113408F" w14:textId="55B1225C" w:rsidR="00F31AE4" w:rsidRPr="00DC2379" w:rsidRDefault="00A60210" w:rsidP="00F31AE4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31AE4">
              <w:rPr>
                <w:rFonts w:eastAsia="Times New Roman"/>
                <w:color w:val="000000"/>
                <w:lang w:eastAsia="en-GB"/>
              </w:rPr>
              <w:t>Taster Session</w:t>
            </w:r>
            <w:r w:rsidR="008D6E48">
              <w:rPr>
                <w:rFonts w:eastAsia="Times New Roman"/>
                <w:color w:val="000000"/>
                <w:lang w:eastAsia="en-GB"/>
              </w:rPr>
              <w:t>s</w:t>
            </w:r>
            <w:r w:rsidR="00184F8F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3AA097AC" w14:textId="7EC028D6" w:rsidR="00F31AE4" w:rsidRPr="00DC2379" w:rsidRDefault="00F31AE4" w:rsidP="00F31AE4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F31AE4" w:rsidRPr="00DC2379" w14:paraId="44F58BB8" w14:textId="77777777" w:rsidTr="003137B1">
        <w:trPr>
          <w:trHeight w:val="144"/>
        </w:trPr>
        <w:tc>
          <w:tcPr>
            <w:tcW w:w="1035" w:type="dxa"/>
            <w:vAlign w:val="center"/>
          </w:tcPr>
          <w:p w14:paraId="7624FD4B" w14:textId="6EC8D9DB" w:rsidR="00F31AE4" w:rsidRPr="00DC2379" w:rsidRDefault="003137B1" w:rsidP="00F31AE4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ues</w:t>
            </w:r>
          </w:p>
        </w:tc>
        <w:tc>
          <w:tcPr>
            <w:tcW w:w="769" w:type="dxa"/>
            <w:vAlign w:val="center"/>
          </w:tcPr>
          <w:p w14:paraId="04161D89" w14:textId="6E2A6D25" w:rsidR="00F31AE4" w:rsidRPr="00D43B72" w:rsidRDefault="003137B1" w:rsidP="00F31AE4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14</w:t>
            </w:r>
          </w:p>
        </w:tc>
        <w:tc>
          <w:tcPr>
            <w:tcW w:w="7689" w:type="dxa"/>
            <w:vAlign w:val="center"/>
            <w:hideMark/>
          </w:tcPr>
          <w:p w14:paraId="5F77CAD6" w14:textId="25693E71" w:rsidR="00F31AE4" w:rsidRPr="008D6E48" w:rsidRDefault="00F31AE4" w:rsidP="00F31AE4">
            <w:pPr>
              <w:tabs>
                <w:tab w:val="right" w:pos="7621"/>
              </w:tabs>
              <w:spacing w:after="0"/>
              <w:rPr>
                <w:rFonts w:eastAsia="Times New Roman"/>
                <w:color w:val="auto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 xml:space="preserve">Charity </w:t>
            </w:r>
            <w:r w:rsidRPr="00022632">
              <w:rPr>
                <w:rFonts w:eastAsia="Times New Roman"/>
                <w:color w:val="auto"/>
                <w:lang w:eastAsia="en-GB"/>
              </w:rPr>
              <w:t>One</w:t>
            </w:r>
            <w:r w:rsidRPr="00DC2379">
              <w:rPr>
                <w:rFonts w:eastAsia="Times New Roman"/>
                <w:color w:val="000000"/>
                <w:lang w:eastAsia="en-GB"/>
              </w:rPr>
              <w:t xml:space="preserve"> Ball Competition </w:t>
            </w:r>
          </w:p>
        </w:tc>
        <w:tc>
          <w:tcPr>
            <w:tcW w:w="1134" w:type="dxa"/>
            <w:vAlign w:val="center"/>
            <w:hideMark/>
          </w:tcPr>
          <w:p w14:paraId="11AD6B2E" w14:textId="77777777" w:rsidR="00F31AE4" w:rsidRPr="00DC2379" w:rsidRDefault="00F31AE4" w:rsidP="00F31AE4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184F8F" w:rsidRPr="00DC2379" w14:paraId="35196FF5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72159F87" w14:textId="23AAEA13" w:rsidR="00184F8F" w:rsidRPr="008D6E48" w:rsidRDefault="00184F8F" w:rsidP="00184F8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8D6E48">
              <w:rPr>
                <w:rFonts w:eastAsia="Times New Roman"/>
                <w:color w:val="auto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</w:tcPr>
          <w:p w14:paraId="4295E718" w14:textId="58BC2FA0" w:rsidR="00184F8F" w:rsidRPr="008D6E48" w:rsidRDefault="00184F8F" w:rsidP="00184F8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8D6E48">
              <w:rPr>
                <w:rFonts w:eastAsia="Times New Roman"/>
                <w:color w:val="auto"/>
                <w:lang w:eastAsia="en-GB"/>
              </w:rPr>
              <w:t>2</w:t>
            </w:r>
            <w:r w:rsidR="009A7FD3">
              <w:rPr>
                <w:rFonts w:eastAsia="Times New Roman"/>
                <w:color w:val="auto"/>
                <w:lang w:eastAsia="en-GB"/>
              </w:rPr>
              <w:t>4</w:t>
            </w:r>
          </w:p>
        </w:tc>
        <w:tc>
          <w:tcPr>
            <w:tcW w:w="7689" w:type="dxa"/>
            <w:vAlign w:val="center"/>
          </w:tcPr>
          <w:p w14:paraId="0BCF50AC" w14:textId="1EC0C297" w:rsidR="00184F8F" w:rsidRPr="008D6E48" w:rsidRDefault="00184F8F" w:rsidP="00184F8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8D6E48">
              <w:rPr>
                <w:rFonts w:eastAsia="Times New Roman"/>
                <w:color w:val="000000"/>
                <w:lang w:eastAsia="en-GB"/>
              </w:rPr>
              <w:t xml:space="preserve"> Lawn Preparation scheduled closure wef 1.30pm</w:t>
            </w:r>
            <w:r w:rsidRPr="008D6E48">
              <w:rPr>
                <w:rFonts w:eastAsia="Times New Roman"/>
                <w:color w:val="000000"/>
                <w:lang w:eastAsia="en-GB"/>
              </w:rPr>
              <w:tab/>
              <w:t>(</w:t>
            </w:r>
            <w:r w:rsidR="00937A24" w:rsidRPr="008D6E48">
              <w:rPr>
                <w:rFonts w:eastAsia="Times New Roman"/>
                <w:color w:val="000000"/>
                <w:lang w:eastAsia="en-GB"/>
              </w:rPr>
              <w:t xml:space="preserve">morning </w:t>
            </w:r>
            <w:r w:rsidRPr="008D6E48">
              <w:rPr>
                <w:rFonts w:eastAsia="Times New Roman"/>
                <w:color w:val="000000"/>
                <w:lang w:eastAsia="en-GB"/>
              </w:rPr>
              <w:t>GC/AC sessions)</w:t>
            </w:r>
          </w:p>
        </w:tc>
        <w:tc>
          <w:tcPr>
            <w:tcW w:w="1134" w:type="dxa"/>
            <w:vAlign w:val="center"/>
          </w:tcPr>
          <w:p w14:paraId="2B569EDE" w14:textId="77777777" w:rsidR="00184F8F" w:rsidRPr="00DC2379" w:rsidRDefault="00184F8F" w:rsidP="00184F8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84F8F" w:rsidRPr="00DC2379" w14:paraId="451C6373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0FC9CC5E" w14:textId="012D7E92" w:rsidR="00184F8F" w:rsidRPr="008D6E48" w:rsidRDefault="00184F8F" w:rsidP="00184F8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8D6E48">
              <w:rPr>
                <w:rFonts w:eastAsia="Times New Roman"/>
                <w:color w:val="0070C0"/>
                <w:lang w:eastAsia="en-GB"/>
              </w:rPr>
              <w:t>Sat/Sun</w:t>
            </w:r>
          </w:p>
        </w:tc>
        <w:tc>
          <w:tcPr>
            <w:tcW w:w="769" w:type="dxa"/>
            <w:vAlign w:val="center"/>
          </w:tcPr>
          <w:p w14:paraId="4BB1DE22" w14:textId="1EB3587E" w:rsidR="00184F8F" w:rsidRPr="008D6E48" w:rsidRDefault="00184F8F" w:rsidP="00184F8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8D6E48">
              <w:rPr>
                <w:rFonts w:eastAsia="Times New Roman"/>
                <w:color w:val="0070C0"/>
                <w:lang w:eastAsia="en-GB"/>
              </w:rPr>
              <w:t>2</w:t>
            </w:r>
            <w:r w:rsidR="009A7FD3">
              <w:rPr>
                <w:rFonts w:eastAsia="Times New Roman"/>
                <w:color w:val="0070C0"/>
                <w:lang w:eastAsia="en-GB"/>
              </w:rPr>
              <w:t>5</w:t>
            </w:r>
            <w:r w:rsidRPr="008D6E48">
              <w:rPr>
                <w:rFonts w:eastAsia="Times New Roman"/>
                <w:color w:val="0070C0"/>
                <w:lang w:eastAsia="en-GB"/>
              </w:rPr>
              <w:t>/2</w:t>
            </w:r>
            <w:r w:rsidR="009A7FD3">
              <w:rPr>
                <w:rFonts w:eastAsia="Times New Roman"/>
                <w:color w:val="0070C0"/>
                <w:lang w:eastAsia="en-GB"/>
              </w:rPr>
              <w:t>6</w:t>
            </w:r>
          </w:p>
        </w:tc>
        <w:tc>
          <w:tcPr>
            <w:tcW w:w="7689" w:type="dxa"/>
            <w:vAlign w:val="center"/>
          </w:tcPr>
          <w:p w14:paraId="01A389BC" w14:textId="349781E2" w:rsidR="00184F8F" w:rsidRPr="008D6E48" w:rsidRDefault="00184F8F" w:rsidP="00184F8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8D6E48">
              <w:rPr>
                <w:rFonts w:eastAsia="Times New Roman"/>
                <w:color w:val="0070C0"/>
                <w:lang w:eastAsia="en-GB"/>
              </w:rPr>
              <w:t xml:space="preserve"> C</w:t>
            </w:r>
            <w:r w:rsidR="00526124" w:rsidRPr="008D6E48">
              <w:rPr>
                <w:rFonts w:eastAsia="Times New Roman"/>
                <w:color w:val="0070C0"/>
                <w:lang w:eastAsia="en-GB"/>
              </w:rPr>
              <w:t>q</w:t>
            </w:r>
            <w:r w:rsidRPr="008D6E48">
              <w:rPr>
                <w:rFonts w:eastAsia="Times New Roman"/>
                <w:color w:val="0070C0"/>
                <w:lang w:eastAsia="en-GB"/>
              </w:rPr>
              <w:t>E Open Golf Championship – The Haste Cup</w:t>
            </w:r>
          </w:p>
        </w:tc>
        <w:tc>
          <w:tcPr>
            <w:tcW w:w="1134" w:type="dxa"/>
            <w:vAlign w:val="center"/>
          </w:tcPr>
          <w:p w14:paraId="79E79A6E" w14:textId="470F902F" w:rsidR="00184F8F" w:rsidRPr="00DC2379" w:rsidRDefault="00F27397" w:rsidP="00184F8F">
            <w:pPr>
              <w:spacing w:after="0"/>
              <w:jc w:val="center"/>
              <w:rPr>
                <w:rFonts w:eastAsia="Times New Roman"/>
                <w:lang w:eastAsia="en-GB"/>
              </w:rPr>
            </w:pPr>
            <w:r w:rsidRPr="00F27397">
              <w:rPr>
                <w:rFonts w:eastAsia="Times New Roman"/>
                <w:color w:val="4472C4" w:themeColor="accent1"/>
                <w:lang w:eastAsia="en-GB"/>
              </w:rPr>
              <w:t>9.30am</w:t>
            </w:r>
          </w:p>
        </w:tc>
      </w:tr>
      <w:tr w:rsidR="00B2530B" w:rsidRPr="00DC2379" w14:paraId="237BF84E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00BE0E8A" w14:textId="77777777" w:rsidR="00B2530B" w:rsidRPr="00DC2379" w:rsidRDefault="00B2530B" w:rsidP="00B2530B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164063D5" w14:textId="77777777" w:rsidR="00B2530B" w:rsidRPr="00B50A1E" w:rsidRDefault="00B2530B" w:rsidP="00B253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MAY</w:t>
            </w:r>
          </w:p>
        </w:tc>
        <w:tc>
          <w:tcPr>
            <w:tcW w:w="7689" w:type="dxa"/>
            <w:vAlign w:val="center"/>
            <w:hideMark/>
          </w:tcPr>
          <w:p w14:paraId="3F428F7D" w14:textId="77777777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77877AB9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5F0DC8" w:rsidRPr="00DC2379" w14:paraId="05C2C7C7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0C13CD9C" w14:textId="15AA57E5" w:rsidR="005F0DC8" w:rsidRPr="008D6E48" w:rsidRDefault="005F0DC8" w:rsidP="00B2530B">
            <w:pPr>
              <w:spacing w:after="0"/>
              <w:rPr>
                <w:rFonts w:eastAsia="Times New Roman"/>
                <w:lang w:eastAsia="en-GB"/>
              </w:rPr>
            </w:pPr>
            <w:r w:rsidRPr="008D6E48">
              <w:rPr>
                <w:rFonts w:eastAsia="Times New Roman"/>
                <w:lang w:eastAsia="en-GB"/>
              </w:rPr>
              <w:t xml:space="preserve">Sat </w:t>
            </w:r>
          </w:p>
        </w:tc>
        <w:tc>
          <w:tcPr>
            <w:tcW w:w="769" w:type="dxa"/>
            <w:vAlign w:val="center"/>
          </w:tcPr>
          <w:p w14:paraId="6EC37F5C" w14:textId="21361381" w:rsidR="005F0DC8" w:rsidRPr="008D6E48" w:rsidRDefault="00091F00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7689" w:type="dxa"/>
            <w:vAlign w:val="center"/>
          </w:tcPr>
          <w:p w14:paraId="5CF9D445" w14:textId="54A05308" w:rsidR="005F0DC8" w:rsidRPr="008D6E48" w:rsidRDefault="005F0DC8" w:rsidP="00B2530B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  <w:r w:rsidRPr="008D6E48">
              <w:rPr>
                <w:rFonts w:eastAsia="Times New Roman"/>
                <w:lang w:eastAsia="en-GB"/>
              </w:rPr>
              <w:t xml:space="preserve"> GC Skills Refresher</w:t>
            </w:r>
            <w:r w:rsidR="008D6E48">
              <w:rPr>
                <w:rFonts w:eastAsia="Times New Roman"/>
                <w:lang w:eastAsia="en-GB"/>
              </w:rPr>
              <w:t xml:space="preserve"> am </w:t>
            </w:r>
            <w:r w:rsidR="000B1643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5151F9" w14:textId="64BA56D4" w:rsidR="005F0DC8" w:rsidRPr="00DC2379" w:rsidRDefault="005F0DC8" w:rsidP="00B2530B">
            <w:pPr>
              <w:spacing w:after="0"/>
              <w:jc w:val="center"/>
              <w:rPr>
                <w:rFonts w:eastAsia="Times New Roman"/>
                <w:lang w:eastAsia="en-GB"/>
              </w:rPr>
            </w:pPr>
            <w:r w:rsidRPr="008D6E48">
              <w:rPr>
                <w:rFonts w:eastAsia="Times New Roman"/>
                <w:lang w:eastAsia="en-GB"/>
              </w:rPr>
              <w:t>10am</w:t>
            </w:r>
            <w:r w:rsidR="008D6E48">
              <w:rPr>
                <w:rFonts w:eastAsia="Times New Roman"/>
                <w:lang w:eastAsia="en-GB"/>
              </w:rPr>
              <w:t>/1pm</w:t>
            </w:r>
          </w:p>
        </w:tc>
      </w:tr>
      <w:tr w:rsidR="00C033E7" w:rsidRPr="00DC2379" w14:paraId="51508B0F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409DC59D" w14:textId="7129BB7F" w:rsidR="00C033E7" w:rsidRPr="00DC2379" w:rsidRDefault="00C033E7" w:rsidP="00C033E7">
            <w:pPr>
              <w:spacing w:after="0"/>
              <w:rPr>
                <w:rFonts w:eastAsia="Times New Roman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</w:tcPr>
          <w:p w14:paraId="7FB2DC84" w14:textId="2540B135" w:rsidR="00C033E7" w:rsidRPr="00B50A1E" w:rsidRDefault="002046BD" w:rsidP="00C033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8</w:t>
            </w:r>
          </w:p>
        </w:tc>
        <w:tc>
          <w:tcPr>
            <w:tcW w:w="7689" w:type="dxa"/>
            <w:vAlign w:val="center"/>
          </w:tcPr>
          <w:p w14:paraId="0BC2B4E9" w14:textId="4EBD6673" w:rsidR="00C033E7" w:rsidRPr="00DC2379" w:rsidRDefault="00C033E7" w:rsidP="00C033E7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Lawn Preparation scheduled closure wef 1.30pm</w:t>
            </w:r>
            <w:r w:rsidRPr="00DC2379">
              <w:rPr>
                <w:rFonts w:eastAsia="Times New Roman"/>
                <w:color w:val="000000"/>
                <w:lang w:eastAsia="en-GB"/>
              </w:rPr>
              <w:tab/>
              <w:t>(</w:t>
            </w:r>
            <w:r w:rsidR="00937A24" w:rsidRPr="00334B12">
              <w:rPr>
                <w:rFonts w:eastAsia="Times New Roman"/>
                <w:color w:val="000000"/>
                <w:lang w:eastAsia="en-GB"/>
              </w:rPr>
              <w:t>morning</w:t>
            </w:r>
            <w:r w:rsidRPr="00DC2379">
              <w:rPr>
                <w:rFonts w:eastAsia="Times New Roman"/>
                <w:color w:val="000000"/>
                <w:lang w:eastAsia="en-GB"/>
              </w:rPr>
              <w:t xml:space="preserve"> GC/AC sessions)</w:t>
            </w:r>
          </w:p>
        </w:tc>
        <w:tc>
          <w:tcPr>
            <w:tcW w:w="1134" w:type="dxa"/>
            <w:vAlign w:val="center"/>
          </w:tcPr>
          <w:p w14:paraId="47A2F2FC" w14:textId="77777777" w:rsidR="00C033E7" w:rsidRPr="00DC2379" w:rsidRDefault="00C033E7" w:rsidP="00C033E7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C033E7" w:rsidRPr="00DC2379" w14:paraId="0CF35E5C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49D2EEC2" w14:textId="1544461E" w:rsidR="00C033E7" w:rsidRPr="00DC2379" w:rsidRDefault="00C033E7" w:rsidP="00C033E7">
            <w:pPr>
              <w:spacing w:after="0"/>
              <w:rPr>
                <w:rFonts w:eastAsia="Times New Roman"/>
                <w:lang w:eastAsia="en-GB"/>
              </w:rPr>
            </w:pPr>
            <w:r w:rsidRPr="00DC2379">
              <w:rPr>
                <w:rFonts w:eastAsia="Times New Roman"/>
                <w:color w:val="0070C0"/>
                <w:lang w:eastAsia="en-GB"/>
              </w:rPr>
              <w:t>Sat/Sun</w:t>
            </w:r>
          </w:p>
        </w:tc>
        <w:tc>
          <w:tcPr>
            <w:tcW w:w="769" w:type="dxa"/>
            <w:vAlign w:val="center"/>
          </w:tcPr>
          <w:p w14:paraId="3C1E6DC8" w14:textId="367416B7" w:rsidR="00C033E7" w:rsidRPr="00B50A1E" w:rsidRDefault="002046BD" w:rsidP="00C033E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color w:val="4472C4" w:themeColor="accent1"/>
                <w:lang w:eastAsia="en-GB"/>
              </w:rPr>
              <w:t>9</w:t>
            </w:r>
            <w:r w:rsidR="00AF3CD5">
              <w:rPr>
                <w:rFonts w:eastAsia="Times New Roman"/>
                <w:color w:val="4472C4" w:themeColor="accent1"/>
                <w:lang w:eastAsia="en-GB"/>
              </w:rPr>
              <w:t>/1</w:t>
            </w:r>
            <w:r>
              <w:rPr>
                <w:rFonts w:eastAsia="Times New Roman"/>
                <w:color w:val="4472C4" w:themeColor="accent1"/>
                <w:lang w:eastAsia="en-GB"/>
              </w:rPr>
              <w:t>0</w:t>
            </w:r>
          </w:p>
        </w:tc>
        <w:tc>
          <w:tcPr>
            <w:tcW w:w="7689" w:type="dxa"/>
            <w:vAlign w:val="center"/>
          </w:tcPr>
          <w:p w14:paraId="76665B4F" w14:textId="733E5DB6" w:rsidR="00C033E7" w:rsidRPr="00DC2379" w:rsidRDefault="00C033E7" w:rsidP="00C033E7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70C0"/>
                <w:lang w:eastAsia="en-GB"/>
              </w:rPr>
              <w:t>Golf Croquet Team Challenge</w:t>
            </w:r>
          </w:p>
        </w:tc>
        <w:tc>
          <w:tcPr>
            <w:tcW w:w="1134" w:type="dxa"/>
            <w:vAlign w:val="center"/>
          </w:tcPr>
          <w:p w14:paraId="4FC9D4BE" w14:textId="79BA5A88" w:rsidR="00C033E7" w:rsidRPr="00DC2379" w:rsidRDefault="00C033E7" w:rsidP="00C033E7">
            <w:pPr>
              <w:spacing w:after="0"/>
              <w:jc w:val="center"/>
              <w:rPr>
                <w:rFonts w:eastAsia="Times New Roman"/>
                <w:lang w:eastAsia="en-GB"/>
              </w:rPr>
            </w:pPr>
            <w:r w:rsidRPr="00DC2379">
              <w:rPr>
                <w:rFonts w:eastAsia="Times New Roman"/>
                <w:color w:val="0070C0"/>
                <w:lang w:eastAsia="en-GB"/>
              </w:rPr>
              <w:t>9.30am</w:t>
            </w:r>
          </w:p>
        </w:tc>
      </w:tr>
      <w:tr w:rsidR="00B2530B" w:rsidRPr="00DC2379" w14:paraId="6D3D3119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EFD61B4" w14:textId="32B50EEB" w:rsidR="00B2530B" w:rsidRPr="00097C1B" w:rsidRDefault="00B2530B" w:rsidP="00B2530B">
            <w:pPr>
              <w:spacing w:after="0"/>
              <w:rPr>
                <w:rFonts w:eastAsia="Times New Roman"/>
                <w:color w:val="000000" w:themeColor="text1"/>
                <w:lang w:eastAsia="en-GB"/>
              </w:rPr>
            </w:pPr>
            <w:r w:rsidRPr="00097C1B">
              <w:rPr>
                <w:rFonts w:eastAsia="Times New Roman"/>
                <w:color w:val="000000" w:themeColor="text1"/>
                <w:lang w:eastAsia="en-GB"/>
              </w:rPr>
              <w:t>Thu</w:t>
            </w:r>
          </w:p>
        </w:tc>
        <w:tc>
          <w:tcPr>
            <w:tcW w:w="769" w:type="dxa"/>
            <w:vAlign w:val="center"/>
            <w:hideMark/>
          </w:tcPr>
          <w:p w14:paraId="7999F746" w14:textId="52EC2AAD" w:rsidR="00B2530B" w:rsidRPr="00097C1B" w:rsidRDefault="00B2530B" w:rsidP="00B2530B">
            <w:pPr>
              <w:spacing w:after="0"/>
              <w:jc w:val="center"/>
              <w:rPr>
                <w:rFonts w:eastAsia="Times New Roman"/>
                <w:color w:val="000000" w:themeColor="text1"/>
                <w:lang w:eastAsia="en-GB"/>
              </w:rPr>
            </w:pPr>
            <w:r w:rsidRPr="00097C1B">
              <w:rPr>
                <w:rFonts w:eastAsia="Times New Roman"/>
                <w:color w:val="000000" w:themeColor="text1"/>
                <w:lang w:eastAsia="en-GB"/>
              </w:rPr>
              <w:t>1</w:t>
            </w:r>
            <w:r w:rsidR="002046BD">
              <w:rPr>
                <w:rFonts w:eastAsia="Times New Roman"/>
                <w:color w:val="000000" w:themeColor="text1"/>
                <w:lang w:eastAsia="en-GB"/>
              </w:rPr>
              <w:t>4</w:t>
            </w:r>
          </w:p>
        </w:tc>
        <w:tc>
          <w:tcPr>
            <w:tcW w:w="7689" w:type="dxa"/>
            <w:vAlign w:val="center"/>
            <w:hideMark/>
          </w:tcPr>
          <w:p w14:paraId="22B0442C" w14:textId="259E4189" w:rsidR="00B2530B" w:rsidRPr="00097C1B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0000" w:themeColor="text1"/>
                <w:lang w:eastAsia="en-GB"/>
              </w:rPr>
            </w:pPr>
            <w:r w:rsidRPr="00097C1B">
              <w:rPr>
                <w:rFonts w:eastAsia="Times New Roman"/>
                <w:color w:val="000000" w:themeColor="text1"/>
                <w:lang w:eastAsia="en-GB"/>
              </w:rPr>
              <w:t xml:space="preserve"> Annual Medics visit  </w:t>
            </w:r>
          </w:p>
        </w:tc>
        <w:tc>
          <w:tcPr>
            <w:tcW w:w="1134" w:type="dxa"/>
            <w:vAlign w:val="center"/>
            <w:hideMark/>
          </w:tcPr>
          <w:p w14:paraId="5F341CAE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9.30am</w:t>
            </w:r>
          </w:p>
        </w:tc>
      </w:tr>
      <w:tr w:rsidR="00B2530B" w:rsidRPr="00DC2379" w14:paraId="7E9F177E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1318A740" w14:textId="33D3B97E" w:rsidR="00B2530B" w:rsidRPr="00DC2379" w:rsidRDefault="00B2530B" w:rsidP="00B2530B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</w:tcPr>
          <w:p w14:paraId="33D50D1B" w14:textId="062438B5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022632">
              <w:rPr>
                <w:rFonts w:eastAsia="Times New Roman"/>
                <w:color w:val="auto"/>
                <w:lang w:eastAsia="en-GB"/>
              </w:rPr>
              <w:t>1</w:t>
            </w:r>
            <w:r w:rsidR="002046BD">
              <w:rPr>
                <w:rFonts w:eastAsia="Times New Roman"/>
                <w:color w:val="auto"/>
                <w:lang w:eastAsia="en-GB"/>
              </w:rPr>
              <w:t>5</w:t>
            </w:r>
          </w:p>
        </w:tc>
        <w:tc>
          <w:tcPr>
            <w:tcW w:w="7689" w:type="dxa"/>
            <w:vAlign w:val="center"/>
          </w:tcPr>
          <w:p w14:paraId="0F6489E5" w14:textId="492AF143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Association Short Croquet Tournament (Dorothy Toye Cup)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0ADBCD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B2530B" w:rsidRPr="00DC2379" w14:paraId="35AA126D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6E00CC31" w14:textId="77777777" w:rsidR="00B2530B" w:rsidRPr="00DC2379" w:rsidRDefault="00B2530B" w:rsidP="00B2530B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Tue</w:t>
            </w:r>
          </w:p>
        </w:tc>
        <w:tc>
          <w:tcPr>
            <w:tcW w:w="769" w:type="dxa"/>
            <w:vAlign w:val="center"/>
            <w:hideMark/>
          </w:tcPr>
          <w:p w14:paraId="2FA65EF3" w14:textId="19921468" w:rsidR="00B2530B" w:rsidRPr="00DC2379" w:rsidRDefault="00F30AE5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19</w:t>
            </w:r>
          </w:p>
        </w:tc>
        <w:tc>
          <w:tcPr>
            <w:tcW w:w="7689" w:type="dxa"/>
            <w:vAlign w:val="center"/>
            <w:hideMark/>
          </w:tcPr>
          <w:p w14:paraId="1C956087" w14:textId="6C00C4C1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7030A0"/>
                <w:lang w:eastAsia="en-GB"/>
              </w:rPr>
              <w:t xml:space="preserve">Welcome Evening for New </w:t>
            </w:r>
            <w:r>
              <w:rPr>
                <w:rFonts w:eastAsia="Times New Roman"/>
                <w:color w:val="7030A0"/>
                <w:lang w:eastAsia="en-GB"/>
              </w:rPr>
              <w:t>M</w:t>
            </w:r>
            <w:r w:rsidRPr="00DC2379">
              <w:rPr>
                <w:rFonts w:eastAsia="Times New Roman"/>
                <w:color w:val="7030A0"/>
                <w:lang w:eastAsia="en-GB"/>
              </w:rPr>
              <w:t>embers</w:t>
            </w:r>
            <w:r>
              <w:rPr>
                <w:rFonts w:eastAsia="Times New Roman"/>
                <w:color w:val="7030A0"/>
                <w:lang w:eastAsia="en-GB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14:paraId="29A4E320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6pm</w:t>
            </w:r>
          </w:p>
        </w:tc>
      </w:tr>
      <w:tr w:rsidR="00B2530B" w:rsidRPr="00DC2379" w14:paraId="231AADB6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5891A43B" w14:textId="77777777" w:rsidR="00B2530B" w:rsidRPr="00DC2379" w:rsidRDefault="00B2530B" w:rsidP="00B2530B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Sat</w:t>
            </w:r>
          </w:p>
        </w:tc>
        <w:tc>
          <w:tcPr>
            <w:tcW w:w="769" w:type="dxa"/>
            <w:vAlign w:val="center"/>
            <w:hideMark/>
          </w:tcPr>
          <w:p w14:paraId="665653F5" w14:textId="036BE354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D43B72">
              <w:rPr>
                <w:rFonts w:eastAsia="Times New Roman"/>
                <w:color w:val="auto"/>
                <w:lang w:eastAsia="en-GB"/>
              </w:rPr>
              <w:t>2</w:t>
            </w:r>
            <w:r w:rsidR="00F30AE5">
              <w:rPr>
                <w:rFonts w:eastAsia="Times New Roman"/>
                <w:color w:val="auto"/>
                <w:lang w:eastAsia="en-GB"/>
              </w:rPr>
              <w:t>3</w:t>
            </w:r>
          </w:p>
        </w:tc>
        <w:tc>
          <w:tcPr>
            <w:tcW w:w="7689" w:type="dxa"/>
            <w:vAlign w:val="center"/>
            <w:hideMark/>
          </w:tcPr>
          <w:p w14:paraId="18DFC6C2" w14:textId="08764C8D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auto"/>
                <w:lang w:eastAsia="en-GB"/>
              </w:rPr>
              <w:t xml:space="preserve">Association </w:t>
            </w:r>
            <w:proofErr w:type="gramStart"/>
            <w:r w:rsidRPr="00DC2379">
              <w:rPr>
                <w:rFonts w:eastAsia="Times New Roman"/>
                <w:color w:val="auto"/>
                <w:lang w:eastAsia="en-GB"/>
              </w:rPr>
              <w:t>14 point</w:t>
            </w:r>
            <w:proofErr w:type="gramEnd"/>
            <w:r w:rsidRPr="00DC2379">
              <w:rPr>
                <w:rFonts w:eastAsia="Times New Roman"/>
                <w:color w:val="auto"/>
                <w:lang w:eastAsia="en-GB"/>
              </w:rPr>
              <w:t xml:space="preserve"> Handicap Tournament (Canton Trophy)</w:t>
            </w:r>
          </w:p>
        </w:tc>
        <w:tc>
          <w:tcPr>
            <w:tcW w:w="1134" w:type="dxa"/>
            <w:vAlign w:val="center"/>
            <w:hideMark/>
          </w:tcPr>
          <w:p w14:paraId="5BD8B167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B2530B" w:rsidRPr="00DC2379" w14:paraId="4B3555D2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5186EB2B" w14:textId="77777777" w:rsidR="00B2530B" w:rsidRPr="00DC2379" w:rsidRDefault="00B2530B" w:rsidP="00B2530B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3FF8B879" w14:textId="77777777" w:rsidR="00B2530B" w:rsidRPr="00B50A1E" w:rsidRDefault="00B2530B" w:rsidP="00B253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JUN</w:t>
            </w:r>
          </w:p>
        </w:tc>
        <w:tc>
          <w:tcPr>
            <w:tcW w:w="7689" w:type="dxa"/>
            <w:vAlign w:val="center"/>
            <w:hideMark/>
          </w:tcPr>
          <w:p w14:paraId="43C9CA5B" w14:textId="77777777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2F64DB14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B2530B" w:rsidRPr="00DC2379" w14:paraId="534ED46D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B176EFF" w14:textId="539C03B7" w:rsidR="00B2530B" w:rsidRPr="00301AEC" w:rsidRDefault="003137B1" w:rsidP="00B2530B">
            <w:pPr>
              <w:spacing w:after="0"/>
              <w:rPr>
                <w:rFonts w:eastAsia="Times New Roman"/>
                <w:color w:val="000000"/>
                <w:highlight w:val="green"/>
                <w:lang w:eastAsia="en-GB"/>
              </w:rPr>
            </w:pPr>
            <w:r w:rsidRPr="003137B1">
              <w:rPr>
                <w:rFonts w:eastAsia="Times New Roman"/>
                <w:color w:val="000000"/>
                <w:lang w:eastAsia="en-GB"/>
              </w:rPr>
              <w:t>Thurs</w:t>
            </w:r>
          </w:p>
        </w:tc>
        <w:tc>
          <w:tcPr>
            <w:tcW w:w="769" w:type="dxa"/>
            <w:vAlign w:val="center"/>
            <w:hideMark/>
          </w:tcPr>
          <w:p w14:paraId="6D09F1F1" w14:textId="69C860C9" w:rsidR="00B2530B" w:rsidRPr="00DC2379" w:rsidRDefault="003137B1" w:rsidP="00B2530B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4</w:t>
            </w:r>
          </w:p>
        </w:tc>
        <w:tc>
          <w:tcPr>
            <w:tcW w:w="7689" w:type="dxa"/>
            <w:vAlign w:val="center"/>
            <w:hideMark/>
          </w:tcPr>
          <w:p w14:paraId="3193AB6E" w14:textId="60998714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Lawn Preparation scheduled closure wef 1.30pm</w:t>
            </w:r>
          </w:p>
        </w:tc>
        <w:tc>
          <w:tcPr>
            <w:tcW w:w="1134" w:type="dxa"/>
            <w:vAlign w:val="center"/>
            <w:hideMark/>
          </w:tcPr>
          <w:p w14:paraId="09245EA0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B2530B" w:rsidRPr="00DC2379" w14:paraId="69CBD28B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2382B33" w14:textId="0CFABC8F" w:rsidR="00B2530B" w:rsidRPr="00301AEC" w:rsidRDefault="003137B1" w:rsidP="00B2530B">
            <w:pPr>
              <w:spacing w:after="0"/>
              <w:rPr>
                <w:rFonts w:eastAsia="Times New Roman"/>
                <w:color w:val="4472C4"/>
                <w:highlight w:val="green"/>
                <w:lang w:eastAsia="en-GB"/>
              </w:rPr>
            </w:pPr>
            <w:r w:rsidRPr="003137B1">
              <w:rPr>
                <w:rFonts w:eastAsia="Times New Roman"/>
                <w:color w:val="4472C4"/>
                <w:lang w:eastAsia="en-GB"/>
              </w:rPr>
              <w:t>Fri-</w:t>
            </w:r>
            <w:r w:rsidR="00B2530B" w:rsidRPr="003137B1">
              <w:rPr>
                <w:rFonts w:eastAsia="Times New Roman"/>
                <w:color w:val="4472C4"/>
                <w:lang w:eastAsia="en-GB"/>
              </w:rPr>
              <w:t>Sun</w:t>
            </w:r>
          </w:p>
        </w:tc>
        <w:tc>
          <w:tcPr>
            <w:tcW w:w="769" w:type="dxa"/>
            <w:vAlign w:val="center"/>
            <w:hideMark/>
          </w:tcPr>
          <w:p w14:paraId="0FDDEF97" w14:textId="2BA6B54B" w:rsidR="00B2530B" w:rsidRPr="00DC2379" w:rsidRDefault="003137B1" w:rsidP="00B2530B">
            <w:pPr>
              <w:spacing w:after="0"/>
              <w:jc w:val="center"/>
              <w:rPr>
                <w:rFonts w:eastAsia="Times New Roman"/>
                <w:color w:val="4472C4"/>
                <w:lang w:eastAsia="en-GB"/>
              </w:rPr>
            </w:pPr>
            <w:r>
              <w:rPr>
                <w:rFonts w:eastAsia="Times New Roman"/>
                <w:color w:val="4472C4" w:themeColor="accent1"/>
                <w:lang w:eastAsia="en-GB"/>
              </w:rPr>
              <w:t>5-</w:t>
            </w:r>
            <w:r w:rsidR="008E5C6F">
              <w:rPr>
                <w:rFonts w:eastAsia="Times New Roman"/>
                <w:color w:val="4472C4" w:themeColor="accent1"/>
                <w:lang w:eastAsia="en-GB"/>
              </w:rPr>
              <w:t>7</w:t>
            </w:r>
          </w:p>
        </w:tc>
        <w:tc>
          <w:tcPr>
            <w:tcW w:w="7689" w:type="dxa"/>
            <w:vAlign w:val="center"/>
            <w:hideMark/>
          </w:tcPr>
          <w:p w14:paraId="503D1FD6" w14:textId="0A2081A9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70C0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 xml:space="preserve"> </w:t>
            </w:r>
            <w:r w:rsidR="00E46BF2">
              <w:rPr>
                <w:rFonts w:eastAsia="Times New Roman"/>
                <w:color w:val="0070C0"/>
                <w:lang w:eastAsia="en-GB"/>
              </w:rPr>
              <w:t>C</w:t>
            </w:r>
            <w:r w:rsidR="00526124">
              <w:rPr>
                <w:rFonts w:eastAsia="Times New Roman"/>
                <w:color w:val="0070C0"/>
                <w:lang w:eastAsia="en-GB"/>
              </w:rPr>
              <w:t>q</w:t>
            </w:r>
            <w:r w:rsidR="00615AF0">
              <w:rPr>
                <w:rFonts w:eastAsia="Times New Roman"/>
                <w:color w:val="0070C0"/>
                <w:lang w:eastAsia="en-GB"/>
              </w:rPr>
              <w:t>E</w:t>
            </w:r>
            <w:r w:rsidR="00E46BF2">
              <w:rPr>
                <w:rFonts w:eastAsia="Times New Roman"/>
                <w:color w:val="0070C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70C0"/>
                <w:lang w:eastAsia="en-GB"/>
              </w:rPr>
              <w:t>Midsummer AC Tournament</w:t>
            </w:r>
            <w:r w:rsidR="00364D94">
              <w:rPr>
                <w:rFonts w:eastAsia="Times New Roman"/>
                <w:color w:val="FF0000"/>
                <w:lang w:eastAsia="en-GB"/>
              </w:rPr>
              <w:tab/>
            </w:r>
            <w:r w:rsidR="00027E30">
              <w:rPr>
                <w:rFonts w:eastAsia="Times New Roman"/>
                <w:color w:val="000000"/>
                <w:lang w:eastAsia="en-GB"/>
              </w:rPr>
              <w:t xml:space="preserve">(no </w:t>
            </w:r>
            <w:r w:rsidRPr="00DC2379">
              <w:rPr>
                <w:rFonts w:eastAsia="Times New Roman"/>
                <w:color w:val="000000"/>
                <w:lang w:eastAsia="en-GB"/>
              </w:rPr>
              <w:t>GC/AC sessions)</w:t>
            </w:r>
          </w:p>
        </w:tc>
        <w:tc>
          <w:tcPr>
            <w:tcW w:w="1134" w:type="dxa"/>
            <w:vAlign w:val="center"/>
            <w:hideMark/>
          </w:tcPr>
          <w:p w14:paraId="53FB467C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07EC3">
              <w:rPr>
                <w:rFonts w:eastAsia="Times New Roman"/>
                <w:color w:val="4472C4" w:themeColor="accent1"/>
                <w:lang w:eastAsia="en-GB"/>
              </w:rPr>
              <w:t>9.30am</w:t>
            </w:r>
          </w:p>
        </w:tc>
      </w:tr>
      <w:tr w:rsidR="00B2530B" w:rsidRPr="00DC2379" w14:paraId="43781611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4B5913FC" w14:textId="51F1CBC7" w:rsidR="00B2530B" w:rsidRPr="00022632" w:rsidRDefault="00B2530B" w:rsidP="00B2530B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 w:rsidRPr="00022632">
              <w:rPr>
                <w:rFonts w:eastAsia="Times New Roman"/>
                <w:color w:val="auto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  <w:hideMark/>
          </w:tcPr>
          <w:p w14:paraId="33607D32" w14:textId="4E6D02BC" w:rsidR="00B2530B" w:rsidRPr="00022632" w:rsidRDefault="008E5C6F" w:rsidP="00B2530B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12</w:t>
            </w:r>
          </w:p>
        </w:tc>
        <w:tc>
          <w:tcPr>
            <w:tcW w:w="7689" w:type="dxa"/>
            <w:vAlign w:val="center"/>
            <w:hideMark/>
          </w:tcPr>
          <w:p w14:paraId="17AFA80E" w14:textId="538D0623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 xml:space="preserve">One Ball Tournament (Corbett </w:t>
            </w:r>
            <w:proofErr w:type="gramStart"/>
            <w:r w:rsidRPr="00DC2379">
              <w:rPr>
                <w:rFonts w:eastAsia="Times New Roman"/>
                <w:color w:val="000000"/>
                <w:lang w:eastAsia="en-GB"/>
              </w:rPr>
              <w:t>Spoons)</w:t>
            </w:r>
            <w:r>
              <w:rPr>
                <w:rFonts w:eastAsia="Times New Roman"/>
                <w:color w:val="000000"/>
                <w:lang w:eastAsia="en-GB"/>
              </w:rPr>
              <w:t xml:space="preserve">  </w:t>
            </w:r>
            <w:r>
              <w:rPr>
                <w:rFonts w:eastAsia="Times New Roman"/>
                <w:color w:val="FF0000"/>
                <w:lang w:eastAsia="en-GB"/>
              </w:rPr>
              <w:t xml:space="preserve"> </w:t>
            </w:r>
            <w:proofErr w:type="gramEnd"/>
            <w:r w:rsidRPr="00022632">
              <w:rPr>
                <w:rFonts w:eastAsia="Times New Roman"/>
                <w:color w:val="auto"/>
                <w:lang w:eastAsia="en-GB"/>
              </w:rPr>
              <w:t xml:space="preserve">- </w:t>
            </w:r>
            <w:r w:rsidRPr="003137B1">
              <w:rPr>
                <w:rFonts w:eastAsia="Times New Roman"/>
                <w:color w:val="auto"/>
                <w:lang w:eastAsia="en-GB"/>
              </w:rPr>
              <w:t>combined HH/LH.</w:t>
            </w:r>
          </w:p>
        </w:tc>
        <w:tc>
          <w:tcPr>
            <w:tcW w:w="1134" w:type="dxa"/>
            <w:vAlign w:val="center"/>
            <w:hideMark/>
          </w:tcPr>
          <w:p w14:paraId="48CEE01A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B2530B" w:rsidRPr="00DC2379" w14:paraId="116600DF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2C86B3C9" w14:textId="668BCE60" w:rsidR="00B2530B" w:rsidRPr="00DC2379" w:rsidRDefault="001363D8" w:rsidP="00B2530B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Tue</w:t>
            </w:r>
          </w:p>
        </w:tc>
        <w:tc>
          <w:tcPr>
            <w:tcW w:w="769" w:type="dxa"/>
            <w:vAlign w:val="center"/>
            <w:hideMark/>
          </w:tcPr>
          <w:p w14:paraId="46ABDE97" w14:textId="714A890A" w:rsidR="00B2530B" w:rsidRPr="00DC2379" w:rsidRDefault="001363D8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16</w:t>
            </w:r>
          </w:p>
        </w:tc>
        <w:tc>
          <w:tcPr>
            <w:tcW w:w="7689" w:type="dxa"/>
            <w:vAlign w:val="center"/>
            <w:hideMark/>
          </w:tcPr>
          <w:p w14:paraId="4A872604" w14:textId="12B1A30B" w:rsidR="00B2530B" w:rsidRPr="00B50A1E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7030A0"/>
                <w:lang w:eastAsia="en-GB"/>
              </w:rPr>
              <w:t>Wine and Shared Buffet Evening</w:t>
            </w:r>
            <w:r w:rsidR="001363D8">
              <w:rPr>
                <w:rFonts w:eastAsia="Times New Roman"/>
                <w:color w:val="7030A0"/>
                <w:lang w:eastAsia="en-GB"/>
              </w:rPr>
              <w:tab/>
            </w:r>
            <w:r w:rsidRPr="00DC2379">
              <w:rPr>
                <w:rFonts w:eastAsia="Times New Roman"/>
                <w:color w:val="7030A0"/>
                <w:lang w:eastAsia="en-GB"/>
              </w:rPr>
              <w:t xml:space="preserve"> from</w:t>
            </w:r>
          </w:p>
        </w:tc>
        <w:tc>
          <w:tcPr>
            <w:tcW w:w="1134" w:type="dxa"/>
            <w:vAlign w:val="center"/>
            <w:hideMark/>
          </w:tcPr>
          <w:p w14:paraId="3DCA3527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5pm</w:t>
            </w:r>
          </w:p>
        </w:tc>
      </w:tr>
      <w:tr w:rsidR="00B2530B" w:rsidRPr="00DC2379" w14:paraId="5675BF8C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13C2D7A" w14:textId="77777777" w:rsidR="00B2530B" w:rsidRPr="00DC2379" w:rsidRDefault="00B2530B" w:rsidP="00B2530B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  <w:hideMark/>
          </w:tcPr>
          <w:p w14:paraId="4CA95937" w14:textId="3B1691AC" w:rsidR="00B2530B" w:rsidRPr="00334B12" w:rsidRDefault="00B2530B" w:rsidP="00B2530B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334B12">
              <w:rPr>
                <w:rFonts w:eastAsia="Times New Roman"/>
                <w:color w:val="auto"/>
                <w:lang w:eastAsia="en-GB"/>
              </w:rPr>
              <w:t>2</w:t>
            </w:r>
            <w:r w:rsidR="00561E9F">
              <w:rPr>
                <w:rFonts w:eastAsia="Times New Roman"/>
                <w:color w:val="auto"/>
                <w:lang w:eastAsia="en-GB"/>
              </w:rPr>
              <w:t>6</w:t>
            </w:r>
          </w:p>
        </w:tc>
        <w:tc>
          <w:tcPr>
            <w:tcW w:w="7689" w:type="dxa"/>
            <w:vAlign w:val="center"/>
            <w:hideMark/>
          </w:tcPr>
          <w:p w14:paraId="17D08027" w14:textId="272189B1" w:rsidR="00B2530B" w:rsidRPr="00E61C13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FF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Golf Handicap Singles Tournament (Cunningham Salver)</w:t>
            </w:r>
            <w:r w:rsidR="00E61C13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34D12499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B2530B" w:rsidRPr="00DC2379" w14:paraId="3EB098AF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7E424003" w14:textId="77777777" w:rsidR="00B2530B" w:rsidRPr="00DC2379" w:rsidRDefault="00B2530B" w:rsidP="00B2530B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Sat</w:t>
            </w:r>
          </w:p>
        </w:tc>
        <w:tc>
          <w:tcPr>
            <w:tcW w:w="769" w:type="dxa"/>
            <w:vAlign w:val="center"/>
            <w:hideMark/>
          </w:tcPr>
          <w:p w14:paraId="4E9EB158" w14:textId="6ED48FC6" w:rsidR="00B2530B" w:rsidRPr="00334B12" w:rsidRDefault="00B2530B" w:rsidP="00B2530B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334B12">
              <w:rPr>
                <w:rFonts w:eastAsia="Times New Roman"/>
                <w:color w:val="auto"/>
                <w:lang w:eastAsia="en-GB"/>
              </w:rPr>
              <w:t>2</w:t>
            </w:r>
            <w:r w:rsidR="00561E9F">
              <w:rPr>
                <w:rFonts w:eastAsia="Times New Roman"/>
                <w:color w:val="auto"/>
                <w:lang w:eastAsia="en-GB"/>
              </w:rPr>
              <w:t>7</w:t>
            </w:r>
          </w:p>
        </w:tc>
        <w:tc>
          <w:tcPr>
            <w:tcW w:w="7689" w:type="dxa"/>
            <w:vAlign w:val="center"/>
            <w:hideMark/>
          </w:tcPr>
          <w:p w14:paraId="3906595B" w14:textId="6E6E6BD8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Golf Level Singles Tournament (Hatherley Cup)</w:t>
            </w:r>
          </w:p>
        </w:tc>
        <w:tc>
          <w:tcPr>
            <w:tcW w:w="1134" w:type="dxa"/>
            <w:vAlign w:val="center"/>
            <w:hideMark/>
          </w:tcPr>
          <w:p w14:paraId="439ED079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B2530B" w:rsidRPr="00DC2379" w14:paraId="5A3651E8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F96699B" w14:textId="77777777" w:rsidR="00B2530B" w:rsidRPr="00DC2379" w:rsidRDefault="00B2530B" w:rsidP="00B2530B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685E31CE" w14:textId="77777777" w:rsidR="00B2530B" w:rsidRPr="00B50A1E" w:rsidRDefault="00B2530B" w:rsidP="00B253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JUL</w:t>
            </w:r>
          </w:p>
        </w:tc>
        <w:tc>
          <w:tcPr>
            <w:tcW w:w="7689" w:type="dxa"/>
            <w:vAlign w:val="center"/>
            <w:hideMark/>
          </w:tcPr>
          <w:p w14:paraId="00A99C28" w14:textId="77777777" w:rsidR="00B2530B" w:rsidRPr="00DC2379" w:rsidRDefault="00B2530B" w:rsidP="00B2530B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05D868BA" w14:textId="77777777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B2530B" w:rsidRPr="00DC2379" w14:paraId="1CA9D684" w14:textId="77777777" w:rsidTr="00B3779D">
        <w:trPr>
          <w:trHeight w:val="144"/>
        </w:trPr>
        <w:tc>
          <w:tcPr>
            <w:tcW w:w="1035" w:type="dxa"/>
            <w:vAlign w:val="center"/>
          </w:tcPr>
          <w:p w14:paraId="649D671C" w14:textId="668A564B" w:rsidR="00B2530B" w:rsidRPr="00B3779D" w:rsidRDefault="00B3779D" w:rsidP="00B2530B">
            <w:pPr>
              <w:spacing w:after="0"/>
              <w:rPr>
                <w:rFonts w:eastAsia="Times New Roman"/>
                <w:color w:val="000000" w:themeColor="text1"/>
                <w:lang w:eastAsia="en-GB"/>
              </w:rPr>
            </w:pPr>
            <w:r w:rsidRPr="00B3779D">
              <w:rPr>
                <w:rFonts w:eastAsia="Times New Roman"/>
                <w:color w:val="000000" w:themeColor="text1"/>
                <w:lang w:eastAsia="en-GB"/>
              </w:rPr>
              <w:t>Fri</w:t>
            </w:r>
          </w:p>
        </w:tc>
        <w:tc>
          <w:tcPr>
            <w:tcW w:w="769" w:type="dxa"/>
            <w:vAlign w:val="center"/>
          </w:tcPr>
          <w:p w14:paraId="058988B3" w14:textId="641D5A07" w:rsidR="00B2530B" w:rsidRPr="00B3779D" w:rsidRDefault="00B3779D" w:rsidP="00B2530B">
            <w:pPr>
              <w:spacing w:after="0"/>
              <w:jc w:val="center"/>
              <w:rPr>
                <w:rFonts w:eastAsia="Times New Roman"/>
                <w:color w:val="000000" w:themeColor="text1"/>
                <w:lang w:eastAsia="en-GB"/>
              </w:rPr>
            </w:pPr>
            <w:r w:rsidRPr="00B3779D">
              <w:rPr>
                <w:rFonts w:eastAsia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7689" w:type="dxa"/>
            <w:vAlign w:val="center"/>
          </w:tcPr>
          <w:p w14:paraId="084DE13F" w14:textId="02C827B3" w:rsidR="00B2530B" w:rsidRPr="00B3779D" w:rsidRDefault="00B3779D" w:rsidP="00B2530B">
            <w:pPr>
              <w:tabs>
                <w:tab w:val="right" w:pos="7621"/>
              </w:tabs>
              <w:spacing w:after="0"/>
              <w:rPr>
                <w:rFonts w:eastAsia="Times New Roman"/>
                <w:color w:val="000000" w:themeColor="text1"/>
                <w:lang w:eastAsia="en-GB"/>
              </w:rPr>
            </w:pPr>
            <w:r w:rsidRPr="00B3779D">
              <w:rPr>
                <w:rFonts w:eastAsia="Times New Roman"/>
                <w:color w:val="000000" w:themeColor="text1"/>
                <w:lang w:eastAsia="en-GB"/>
              </w:rPr>
              <w:t>Lawn Preparation scheduled closure wef 1.30pm</w:t>
            </w:r>
            <w:r w:rsidR="001363D8">
              <w:rPr>
                <w:rFonts w:eastAsia="Times New Roman"/>
                <w:color w:val="000000" w:themeColor="text1"/>
                <w:lang w:eastAsia="en-GB"/>
              </w:rPr>
              <w:tab/>
            </w:r>
            <w:r w:rsidRPr="00B3779D">
              <w:rPr>
                <w:rFonts w:eastAsia="Times New Roman"/>
                <w:color w:val="000000" w:themeColor="text1"/>
                <w:lang w:eastAsia="en-GB"/>
              </w:rPr>
              <w:t>(morning GC/AC sessions)</w:t>
            </w:r>
          </w:p>
        </w:tc>
        <w:tc>
          <w:tcPr>
            <w:tcW w:w="1134" w:type="dxa"/>
            <w:vAlign w:val="center"/>
            <w:hideMark/>
          </w:tcPr>
          <w:p w14:paraId="2EC6D36D" w14:textId="3A45637C" w:rsidR="00B2530B" w:rsidRPr="00DC2379" w:rsidRDefault="00B2530B" w:rsidP="00B2530B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</w:p>
        </w:tc>
      </w:tr>
      <w:tr w:rsidR="008E5C6F" w:rsidRPr="00DC2379" w14:paraId="0C7442D8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7FC54313" w14:textId="1BD7A16F" w:rsidR="008E5C6F" w:rsidRPr="00DC2379" w:rsidRDefault="00B3779D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Wed</w:t>
            </w:r>
          </w:p>
        </w:tc>
        <w:tc>
          <w:tcPr>
            <w:tcW w:w="769" w:type="dxa"/>
            <w:vAlign w:val="center"/>
          </w:tcPr>
          <w:p w14:paraId="4DAB2E3B" w14:textId="3A58E023" w:rsidR="008E5C6F" w:rsidRDefault="00B3779D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8</w:t>
            </w:r>
          </w:p>
        </w:tc>
        <w:tc>
          <w:tcPr>
            <w:tcW w:w="7689" w:type="dxa"/>
            <w:vAlign w:val="center"/>
          </w:tcPr>
          <w:p w14:paraId="3B1970DD" w14:textId="12A7250A" w:rsidR="008E5C6F" w:rsidRDefault="00B3779D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Skills afternoon and tea</w:t>
            </w:r>
          </w:p>
        </w:tc>
        <w:tc>
          <w:tcPr>
            <w:tcW w:w="1134" w:type="dxa"/>
            <w:vAlign w:val="center"/>
          </w:tcPr>
          <w:p w14:paraId="5A0BA98C" w14:textId="442E53FD" w:rsidR="008E5C6F" w:rsidRPr="00DC2379" w:rsidRDefault="00B3779D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>2pm</w:t>
            </w:r>
          </w:p>
        </w:tc>
      </w:tr>
      <w:tr w:rsidR="008E5C6F" w:rsidRPr="00DC2379" w14:paraId="77D13B13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6ABAB64E" w14:textId="092FACA1" w:rsidR="008E5C6F" w:rsidRPr="00DC2379" w:rsidRDefault="008E5C6F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4472C4"/>
                <w:lang w:eastAsia="en-GB"/>
              </w:rPr>
              <w:t>Sat/Sun</w:t>
            </w:r>
          </w:p>
        </w:tc>
        <w:tc>
          <w:tcPr>
            <w:tcW w:w="769" w:type="dxa"/>
            <w:vAlign w:val="center"/>
          </w:tcPr>
          <w:p w14:paraId="17F0AD93" w14:textId="34223C97" w:rsidR="008E5C6F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4472C4" w:themeColor="accent1"/>
                <w:lang w:eastAsia="en-GB"/>
              </w:rPr>
              <w:t>4/5</w:t>
            </w:r>
          </w:p>
        </w:tc>
        <w:tc>
          <w:tcPr>
            <w:tcW w:w="7689" w:type="dxa"/>
            <w:vAlign w:val="center"/>
          </w:tcPr>
          <w:p w14:paraId="073F8EB6" w14:textId="2BD88232" w:rsidR="008E5C6F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4472C4"/>
                <w:lang w:eastAsia="en-GB"/>
              </w:rPr>
              <w:t xml:space="preserve"> CqE </w:t>
            </w:r>
            <w:r w:rsidRPr="00DC2379">
              <w:rPr>
                <w:rFonts w:eastAsia="Times New Roman"/>
                <w:color w:val="4472C4"/>
                <w:lang w:eastAsia="en-GB"/>
              </w:rPr>
              <w:t xml:space="preserve">Golf Croquet Open Series Tournament </w:t>
            </w:r>
          </w:p>
        </w:tc>
        <w:tc>
          <w:tcPr>
            <w:tcW w:w="1134" w:type="dxa"/>
            <w:vAlign w:val="center"/>
          </w:tcPr>
          <w:p w14:paraId="2C529956" w14:textId="2C078B90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4472C4"/>
                <w:lang w:eastAsia="en-GB"/>
              </w:rPr>
              <w:t>9.30am</w:t>
            </w:r>
          </w:p>
        </w:tc>
      </w:tr>
      <w:tr w:rsidR="008E5C6F" w:rsidRPr="00DC2379" w14:paraId="62B2E8E4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384A92BA" w14:textId="77777777" w:rsidR="008E5C6F" w:rsidRPr="00DC2379" w:rsidRDefault="008E5C6F" w:rsidP="008E5C6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Fri-Sun</w:t>
            </w:r>
          </w:p>
        </w:tc>
        <w:tc>
          <w:tcPr>
            <w:tcW w:w="769" w:type="dxa"/>
            <w:vAlign w:val="center"/>
            <w:hideMark/>
          </w:tcPr>
          <w:p w14:paraId="1FEBBF11" w14:textId="245E4C17" w:rsidR="008E5C6F" w:rsidRPr="00D43B72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17-1</w:t>
            </w:r>
            <w:r w:rsidR="00654678">
              <w:rPr>
                <w:rFonts w:eastAsia="Times New Roman"/>
                <w:color w:val="auto"/>
                <w:lang w:eastAsia="en-GB"/>
              </w:rPr>
              <w:t>9</w:t>
            </w:r>
          </w:p>
        </w:tc>
        <w:tc>
          <w:tcPr>
            <w:tcW w:w="7689" w:type="dxa"/>
            <w:vAlign w:val="center"/>
            <w:hideMark/>
          </w:tcPr>
          <w:p w14:paraId="320DAC52" w14:textId="7DDC37D1" w:rsidR="008E5C6F" w:rsidRPr="00DC2379" w:rsidRDefault="008E5C6F" w:rsidP="001363D8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Associat</w:t>
            </w:r>
            <w:r>
              <w:rPr>
                <w:rFonts w:eastAsia="Times New Roman"/>
                <w:color w:val="000000"/>
                <w:lang w:eastAsia="en-GB"/>
              </w:rPr>
              <w:t xml:space="preserve">ion Handicap Doubles Tournament </w:t>
            </w:r>
            <w:r w:rsidRPr="00DC2379">
              <w:rPr>
                <w:rFonts w:eastAsia="Times New Roman"/>
                <w:color w:val="000000"/>
                <w:lang w:eastAsia="en-GB"/>
              </w:rPr>
              <w:t>(C</w:t>
            </w:r>
            <w:r>
              <w:rPr>
                <w:rFonts w:eastAsia="Times New Roman"/>
                <w:color w:val="000000"/>
                <w:lang w:eastAsia="en-GB"/>
              </w:rPr>
              <w:t>olclough and Sidmouth Cups</w:t>
            </w:r>
            <w:r w:rsidRPr="00DC2379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19881A8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8E5C6F" w:rsidRPr="0007535D" w14:paraId="5EE1BB10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5BB5F3B2" w14:textId="6C830CD1" w:rsidR="008E5C6F" w:rsidRPr="0007535D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>Thu</w:t>
            </w:r>
          </w:p>
        </w:tc>
        <w:tc>
          <w:tcPr>
            <w:tcW w:w="769" w:type="dxa"/>
            <w:vAlign w:val="center"/>
          </w:tcPr>
          <w:p w14:paraId="6E52D4D8" w14:textId="44FFD61F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>2</w:t>
            </w:r>
            <w:r>
              <w:rPr>
                <w:rFonts w:eastAsia="Times New Roman"/>
                <w:color w:val="auto"/>
                <w:lang w:eastAsia="en-GB"/>
              </w:rPr>
              <w:t>3</w:t>
            </w:r>
          </w:p>
        </w:tc>
        <w:tc>
          <w:tcPr>
            <w:tcW w:w="7689" w:type="dxa"/>
            <w:vAlign w:val="center"/>
          </w:tcPr>
          <w:p w14:paraId="7ABC52DC" w14:textId="131AC97D" w:rsidR="008E5C6F" w:rsidRPr="0007535D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0000"/>
                <w:lang w:eastAsia="en-GB"/>
              </w:rPr>
              <w:t xml:space="preserve"> Lawn Preparation scheduled closure wef 1.30pm</w:t>
            </w:r>
          </w:p>
        </w:tc>
        <w:tc>
          <w:tcPr>
            <w:tcW w:w="1134" w:type="dxa"/>
            <w:vAlign w:val="center"/>
          </w:tcPr>
          <w:p w14:paraId="25C3AD72" w14:textId="322476EF" w:rsidR="008E5C6F" w:rsidRPr="0007535D" w:rsidRDefault="008E5C6F" w:rsidP="008E5C6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8E5C6F" w:rsidRPr="0007535D" w14:paraId="56F0EE99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1F4D6987" w14:textId="4897AF4A" w:rsidR="008E5C6F" w:rsidRPr="0007535D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4472C4" w:themeColor="accent1"/>
                <w:lang w:eastAsia="en-GB"/>
              </w:rPr>
              <w:t>Fri-Sun</w:t>
            </w:r>
          </w:p>
        </w:tc>
        <w:tc>
          <w:tcPr>
            <w:tcW w:w="769" w:type="dxa"/>
            <w:vAlign w:val="center"/>
          </w:tcPr>
          <w:p w14:paraId="77D616F6" w14:textId="2831DF23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4472C4" w:themeColor="accent1"/>
                <w:lang w:eastAsia="en-GB"/>
              </w:rPr>
              <w:t>2</w:t>
            </w:r>
            <w:r>
              <w:rPr>
                <w:rFonts w:eastAsia="Times New Roman"/>
                <w:color w:val="4472C4" w:themeColor="accent1"/>
                <w:lang w:eastAsia="en-GB"/>
              </w:rPr>
              <w:t>4-26</w:t>
            </w:r>
          </w:p>
        </w:tc>
        <w:tc>
          <w:tcPr>
            <w:tcW w:w="7689" w:type="dxa"/>
            <w:vAlign w:val="center"/>
          </w:tcPr>
          <w:p w14:paraId="6B3BE109" w14:textId="09966600" w:rsidR="008E5C6F" w:rsidRPr="0007535D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70C0"/>
                <w:lang w:eastAsia="en-GB"/>
              </w:rPr>
              <w:t xml:space="preserve"> </w:t>
            </w:r>
            <w:r>
              <w:rPr>
                <w:rFonts w:eastAsia="Times New Roman"/>
                <w:color w:val="0070C0"/>
                <w:lang w:eastAsia="en-GB"/>
              </w:rPr>
              <w:t xml:space="preserve">CqE </w:t>
            </w:r>
            <w:r w:rsidRPr="0007535D">
              <w:rPr>
                <w:rFonts w:eastAsia="Times New Roman"/>
                <w:color w:val="0070C0"/>
                <w:lang w:eastAsia="en-GB"/>
              </w:rPr>
              <w:t>B-Level Advanced AC Tournament</w:t>
            </w:r>
            <w:r w:rsidRPr="0007535D">
              <w:rPr>
                <w:rFonts w:eastAsia="Times New Roman"/>
                <w:color w:val="0070C0"/>
                <w:lang w:eastAsia="en-GB"/>
              </w:rPr>
              <w:tab/>
            </w:r>
            <w:r w:rsidRPr="00027E30">
              <w:rPr>
                <w:rFonts w:eastAsia="Times New Roman"/>
                <w:color w:val="auto"/>
                <w:lang w:eastAsia="en-GB"/>
              </w:rPr>
              <w:t>(</w:t>
            </w:r>
            <w:r>
              <w:rPr>
                <w:rFonts w:eastAsia="Times New Roman"/>
                <w:color w:val="auto"/>
                <w:lang w:eastAsia="en-GB"/>
              </w:rPr>
              <w:t xml:space="preserve">no </w:t>
            </w:r>
            <w:r w:rsidRPr="0007535D">
              <w:rPr>
                <w:rFonts w:eastAsia="Times New Roman"/>
                <w:color w:val="auto"/>
                <w:lang w:eastAsia="en-GB"/>
              </w:rPr>
              <w:t>GC/AC sessions)</w:t>
            </w:r>
          </w:p>
        </w:tc>
        <w:tc>
          <w:tcPr>
            <w:tcW w:w="1134" w:type="dxa"/>
            <w:vAlign w:val="center"/>
          </w:tcPr>
          <w:p w14:paraId="73351844" w14:textId="15C306B3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70C0"/>
                <w:lang w:eastAsia="en-GB"/>
              </w:rPr>
              <w:t>9.30am</w:t>
            </w:r>
          </w:p>
        </w:tc>
      </w:tr>
      <w:tr w:rsidR="008E5C6F" w:rsidRPr="00DC2379" w14:paraId="0FA63130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049D4B06" w14:textId="7777777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2153D0A4" w14:textId="77777777" w:rsidR="008E5C6F" w:rsidRPr="00B50A1E" w:rsidRDefault="008E5C6F" w:rsidP="008E5C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AUG</w:t>
            </w:r>
          </w:p>
        </w:tc>
        <w:tc>
          <w:tcPr>
            <w:tcW w:w="7689" w:type="dxa"/>
            <w:vAlign w:val="center"/>
          </w:tcPr>
          <w:p w14:paraId="2777E48B" w14:textId="15AC1702" w:rsidR="008E5C6F" w:rsidRPr="000A510F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70AD47" w:themeColor="accent6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D876E7B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8E5C6F" w:rsidRPr="00DC2379" w14:paraId="0C71037A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75B9C35E" w14:textId="24B6C6F8" w:rsidR="008E5C6F" w:rsidRPr="00DC2379" w:rsidRDefault="00624094" w:rsidP="008E5C6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at</w:t>
            </w:r>
          </w:p>
        </w:tc>
        <w:tc>
          <w:tcPr>
            <w:tcW w:w="769" w:type="dxa"/>
            <w:vAlign w:val="center"/>
            <w:hideMark/>
          </w:tcPr>
          <w:p w14:paraId="7288F18B" w14:textId="040E78EC" w:rsidR="008E5C6F" w:rsidRPr="00DC2379" w:rsidRDefault="009D216D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8</w:t>
            </w:r>
          </w:p>
        </w:tc>
        <w:tc>
          <w:tcPr>
            <w:tcW w:w="7689" w:type="dxa"/>
            <w:vAlign w:val="center"/>
            <w:hideMark/>
          </w:tcPr>
          <w:p w14:paraId="0AA76034" w14:textId="063A2D0C" w:rsidR="008E5C6F" w:rsidRPr="00DC2379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000000"/>
                <w:lang w:eastAsia="en-GB"/>
              </w:rPr>
              <w:t>Lawn Preparation scheduled closure wef 1.30pm</w:t>
            </w:r>
          </w:p>
        </w:tc>
        <w:tc>
          <w:tcPr>
            <w:tcW w:w="1134" w:type="dxa"/>
            <w:vAlign w:val="center"/>
            <w:hideMark/>
          </w:tcPr>
          <w:p w14:paraId="5222645C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8E5C6F" w:rsidRPr="00DC2379" w14:paraId="6D3A3307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67396F43" w14:textId="77777777" w:rsidR="008E5C6F" w:rsidRPr="00DC2379" w:rsidRDefault="008E5C6F" w:rsidP="008E5C6F">
            <w:pPr>
              <w:spacing w:after="0"/>
              <w:rPr>
                <w:rFonts w:eastAsia="Times New Roman"/>
                <w:color w:val="0070C0"/>
                <w:lang w:eastAsia="en-GB"/>
              </w:rPr>
            </w:pPr>
            <w:r w:rsidRPr="00DC2379">
              <w:rPr>
                <w:rFonts w:eastAsia="Times New Roman"/>
                <w:color w:val="0070C0"/>
                <w:lang w:eastAsia="en-GB"/>
              </w:rPr>
              <w:t>Sun</w:t>
            </w:r>
          </w:p>
        </w:tc>
        <w:tc>
          <w:tcPr>
            <w:tcW w:w="769" w:type="dxa"/>
            <w:vAlign w:val="center"/>
            <w:hideMark/>
          </w:tcPr>
          <w:p w14:paraId="216E39CE" w14:textId="1E611D17" w:rsidR="008E5C6F" w:rsidRPr="00D43B72" w:rsidRDefault="00F94D08" w:rsidP="008E5C6F">
            <w:pPr>
              <w:spacing w:after="0"/>
              <w:jc w:val="center"/>
              <w:rPr>
                <w:rFonts w:eastAsia="Times New Roman"/>
                <w:color w:val="4472C4" w:themeColor="accent1"/>
                <w:lang w:eastAsia="en-GB"/>
              </w:rPr>
            </w:pPr>
            <w:r>
              <w:rPr>
                <w:rFonts w:eastAsia="Times New Roman"/>
                <w:color w:val="4472C4" w:themeColor="accent1"/>
                <w:lang w:eastAsia="en-GB"/>
              </w:rPr>
              <w:t>9</w:t>
            </w:r>
          </w:p>
        </w:tc>
        <w:tc>
          <w:tcPr>
            <w:tcW w:w="7689" w:type="dxa"/>
            <w:vAlign w:val="center"/>
            <w:hideMark/>
          </w:tcPr>
          <w:p w14:paraId="1CAC63DD" w14:textId="43DEDABF" w:rsidR="008E5C6F" w:rsidRPr="00DC2379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70C0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 xml:space="preserve"> CqE </w:t>
            </w:r>
            <w:r w:rsidRPr="00DC2379">
              <w:rPr>
                <w:rFonts w:eastAsia="Times New Roman"/>
                <w:color w:val="0070C0"/>
                <w:lang w:eastAsia="en-GB"/>
              </w:rPr>
              <w:t>Golf Croquet B-Level (3+) Series Tournament</w:t>
            </w:r>
          </w:p>
        </w:tc>
        <w:tc>
          <w:tcPr>
            <w:tcW w:w="1134" w:type="dxa"/>
            <w:vAlign w:val="center"/>
            <w:hideMark/>
          </w:tcPr>
          <w:p w14:paraId="1C7FC877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0070C0"/>
                <w:lang w:eastAsia="en-GB"/>
              </w:rPr>
            </w:pPr>
            <w:r w:rsidRPr="00DC2379">
              <w:rPr>
                <w:rFonts w:eastAsia="Times New Roman"/>
                <w:color w:val="0070C0"/>
                <w:lang w:eastAsia="en-GB"/>
              </w:rPr>
              <w:t>9.30am</w:t>
            </w:r>
          </w:p>
        </w:tc>
      </w:tr>
      <w:tr w:rsidR="008E5C6F" w:rsidRPr="00DC2379" w14:paraId="6BD5DB53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1BFE6388" w14:textId="4A8A8E09" w:rsidR="008E5C6F" w:rsidRPr="0007535D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 xml:space="preserve">Thu </w:t>
            </w:r>
          </w:p>
        </w:tc>
        <w:tc>
          <w:tcPr>
            <w:tcW w:w="769" w:type="dxa"/>
            <w:vAlign w:val="center"/>
          </w:tcPr>
          <w:p w14:paraId="093D1F38" w14:textId="02C7E447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>1</w:t>
            </w:r>
            <w:r w:rsidR="00624094">
              <w:rPr>
                <w:rFonts w:eastAsia="Times New Roman"/>
                <w:color w:val="auto"/>
                <w:lang w:eastAsia="en-GB"/>
              </w:rPr>
              <w:t>3</w:t>
            </w:r>
          </w:p>
        </w:tc>
        <w:tc>
          <w:tcPr>
            <w:tcW w:w="7689" w:type="dxa"/>
            <w:vAlign w:val="center"/>
          </w:tcPr>
          <w:p w14:paraId="08E34D69" w14:textId="5CF0DEBA" w:rsidR="008E5C6F" w:rsidRPr="0007535D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0000"/>
                <w:lang w:eastAsia="en-GB"/>
              </w:rPr>
              <w:t xml:space="preserve"> Golf Handicap Doubles Tournament (Cunningham Salver and Cup)</w:t>
            </w:r>
          </w:p>
        </w:tc>
        <w:tc>
          <w:tcPr>
            <w:tcW w:w="1134" w:type="dxa"/>
            <w:vAlign w:val="center"/>
          </w:tcPr>
          <w:p w14:paraId="131D731D" w14:textId="1F9D60C3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8E5C6F" w:rsidRPr="00DC2379" w14:paraId="11D01804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27ACFC39" w14:textId="0D5E0CE6" w:rsidR="008E5C6F" w:rsidRPr="0007535D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 xml:space="preserve">Fri </w:t>
            </w:r>
          </w:p>
        </w:tc>
        <w:tc>
          <w:tcPr>
            <w:tcW w:w="769" w:type="dxa"/>
            <w:vAlign w:val="center"/>
          </w:tcPr>
          <w:p w14:paraId="3254E263" w14:textId="45EA5CF3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 w:rsidRPr="0007535D">
              <w:rPr>
                <w:rFonts w:eastAsia="Times New Roman"/>
                <w:color w:val="auto"/>
                <w:lang w:eastAsia="en-GB"/>
              </w:rPr>
              <w:t>1</w:t>
            </w:r>
            <w:r w:rsidR="00624094">
              <w:rPr>
                <w:rFonts w:eastAsia="Times New Roman"/>
                <w:color w:val="auto"/>
                <w:lang w:eastAsia="en-GB"/>
              </w:rPr>
              <w:t>4</w:t>
            </w:r>
          </w:p>
        </w:tc>
        <w:tc>
          <w:tcPr>
            <w:tcW w:w="7689" w:type="dxa"/>
            <w:vAlign w:val="center"/>
          </w:tcPr>
          <w:p w14:paraId="7D7DB4F8" w14:textId="7F96B9A1" w:rsidR="008E5C6F" w:rsidRPr="0007535D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0000"/>
                <w:lang w:eastAsia="en-GB"/>
              </w:rPr>
              <w:t xml:space="preserve"> Golf Level Doubles Tournament (Salcombe and Peak Hill Cups)</w:t>
            </w:r>
          </w:p>
        </w:tc>
        <w:tc>
          <w:tcPr>
            <w:tcW w:w="1134" w:type="dxa"/>
            <w:vAlign w:val="center"/>
          </w:tcPr>
          <w:p w14:paraId="5A949976" w14:textId="2B5F6A4F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7535D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8E5C6F" w:rsidRPr="00DC2379" w14:paraId="667AF68A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2531D969" w14:textId="77777777" w:rsidR="008E5C6F" w:rsidRPr="0007535D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769" w:type="dxa"/>
            <w:vAlign w:val="center"/>
          </w:tcPr>
          <w:p w14:paraId="046E60A6" w14:textId="77777777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7689" w:type="dxa"/>
            <w:vAlign w:val="center"/>
          </w:tcPr>
          <w:p w14:paraId="197E6912" w14:textId="15FBA9C9" w:rsidR="008E5C6F" w:rsidRPr="0007535D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391CC6">
              <w:rPr>
                <w:rFonts w:eastAsia="Times New Roman"/>
                <w:color w:val="7030A0"/>
                <w:lang w:eastAsia="en-GB"/>
              </w:rPr>
              <w:t>Croquet Section</w:t>
            </w:r>
            <w:r w:rsidRPr="00D43B72"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="00F724BD">
              <w:rPr>
                <w:rFonts w:eastAsia="Times New Roman"/>
                <w:color w:val="7030A0"/>
                <w:lang w:eastAsia="en-GB"/>
              </w:rPr>
              <w:t>Open</w:t>
            </w:r>
            <w:r w:rsidRPr="00D43B72">
              <w:rPr>
                <w:rFonts w:eastAsia="Times New Roman"/>
                <w:color w:val="7030A0"/>
                <w:lang w:eastAsia="en-GB"/>
              </w:rPr>
              <w:t xml:space="preserve"> Meeting </w:t>
            </w:r>
            <w:r>
              <w:rPr>
                <w:rFonts w:eastAsia="Times New Roman"/>
                <w:color w:val="7030A0"/>
                <w:lang w:eastAsia="en-GB"/>
              </w:rPr>
              <w:t>-</w:t>
            </w:r>
            <w:r>
              <w:rPr>
                <w:rFonts w:eastAsia="Times New Roman"/>
                <w:color w:val="auto"/>
                <w:lang w:eastAsia="en-GB"/>
              </w:rPr>
              <w:t xml:space="preserve"> </w:t>
            </w:r>
            <w:r>
              <w:rPr>
                <w:rFonts w:eastAsia="Times New Roman"/>
                <w:color w:val="7030A0"/>
                <w:lang w:eastAsia="en-GB"/>
              </w:rPr>
              <w:t>date tbc</w:t>
            </w:r>
          </w:p>
        </w:tc>
        <w:tc>
          <w:tcPr>
            <w:tcW w:w="1134" w:type="dxa"/>
            <w:vAlign w:val="center"/>
          </w:tcPr>
          <w:p w14:paraId="219183D3" w14:textId="4C854FDE" w:rsidR="008E5C6F" w:rsidRPr="0007535D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64D94">
              <w:rPr>
                <w:rFonts w:eastAsia="Times New Roman"/>
                <w:color w:val="7030A0"/>
                <w:lang w:eastAsia="en-GB"/>
              </w:rPr>
              <w:t>1</w:t>
            </w:r>
            <w:r>
              <w:rPr>
                <w:rFonts w:eastAsia="Times New Roman"/>
                <w:color w:val="7030A0"/>
                <w:lang w:eastAsia="en-GB"/>
              </w:rPr>
              <w:t>1</w:t>
            </w:r>
            <w:r w:rsidRPr="00364D94">
              <w:rPr>
                <w:rFonts w:eastAsia="Times New Roman"/>
                <w:color w:val="7030A0"/>
                <w:lang w:eastAsia="en-GB"/>
              </w:rPr>
              <w:t>am</w:t>
            </w:r>
          </w:p>
        </w:tc>
      </w:tr>
      <w:tr w:rsidR="00280871" w:rsidRPr="00DC2379" w14:paraId="0E644448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6726DBAC" w14:textId="572B80E3" w:rsidR="00280871" w:rsidRPr="0007535D" w:rsidRDefault="00280871" w:rsidP="00280871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lang w:eastAsia="en-GB"/>
              </w:rPr>
              <w:t>Friday</w:t>
            </w:r>
          </w:p>
        </w:tc>
        <w:tc>
          <w:tcPr>
            <w:tcW w:w="769" w:type="dxa"/>
            <w:vAlign w:val="center"/>
          </w:tcPr>
          <w:p w14:paraId="58C630D2" w14:textId="4685314A" w:rsidR="00280871" w:rsidRPr="0007535D" w:rsidRDefault="00280871" w:rsidP="00280871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</w:t>
            </w:r>
          </w:p>
        </w:tc>
        <w:tc>
          <w:tcPr>
            <w:tcW w:w="7689" w:type="dxa"/>
            <w:vAlign w:val="center"/>
          </w:tcPr>
          <w:p w14:paraId="464BD23D" w14:textId="1E34D6A7" w:rsidR="00280871" w:rsidRDefault="00280871" w:rsidP="00280871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391CC6">
              <w:rPr>
                <w:rFonts w:eastAsia="Times New Roman"/>
                <w:color w:val="000000"/>
                <w:lang w:eastAsia="en-GB"/>
              </w:rPr>
              <w:t xml:space="preserve"> Lawn Preparation scheduled closure wef 1.30pm</w:t>
            </w:r>
            <w:r w:rsidR="00AC0297">
              <w:rPr>
                <w:rFonts w:eastAsia="Times New Roman"/>
                <w:color w:val="000000"/>
                <w:lang w:eastAsia="en-GB"/>
              </w:rPr>
              <w:tab/>
            </w:r>
            <w:r w:rsidRPr="00391CC6">
              <w:rPr>
                <w:rFonts w:eastAsia="Times New Roman"/>
                <w:color w:val="000000"/>
                <w:lang w:eastAsia="en-GB"/>
              </w:rPr>
              <w:t>(</w:t>
            </w:r>
            <w:r w:rsidR="00C42965">
              <w:rPr>
                <w:rFonts w:eastAsia="Times New Roman"/>
                <w:color w:val="000000"/>
                <w:lang w:eastAsia="en-GB"/>
              </w:rPr>
              <w:t>m</w:t>
            </w:r>
            <w:r w:rsidRPr="00391CC6">
              <w:rPr>
                <w:rFonts w:eastAsia="Times New Roman"/>
                <w:color w:val="000000"/>
                <w:lang w:eastAsia="en-GB"/>
              </w:rPr>
              <w:t>o</w:t>
            </w:r>
            <w:r w:rsidR="00C42965">
              <w:rPr>
                <w:rFonts w:eastAsia="Times New Roman"/>
                <w:color w:val="000000"/>
                <w:lang w:eastAsia="en-GB"/>
              </w:rPr>
              <w:t>rning</w:t>
            </w:r>
            <w:r w:rsidRPr="00391CC6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62BD5">
              <w:rPr>
                <w:rFonts w:eastAsia="Times New Roman"/>
                <w:color w:val="000000"/>
                <w:lang w:eastAsia="en-GB"/>
              </w:rPr>
              <w:t>GC/</w:t>
            </w:r>
            <w:r w:rsidRPr="00391CC6">
              <w:rPr>
                <w:rFonts w:eastAsia="Times New Roman"/>
                <w:color w:val="000000"/>
                <w:lang w:eastAsia="en-GB"/>
              </w:rPr>
              <w:t>AC session)</w:t>
            </w:r>
          </w:p>
        </w:tc>
        <w:tc>
          <w:tcPr>
            <w:tcW w:w="1134" w:type="dxa"/>
            <w:vAlign w:val="center"/>
          </w:tcPr>
          <w:p w14:paraId="65CD41DA" w14:textId="77777777" w:rsidR="00280871" w:rsidRPr="00364D94" w:rsidRDefault="00280871" w:rsidP="00280871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</w:p>
        </w:tc>
      </w:tr>
      <w:tr w:rsidR="00280871" w:rsidRPr="00DC2379" w14:paraId="732752FA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62BC6373" w14:textId="48462B37" w:rsidR="00280871" w:rsidRPr="0007535D" w:rsidRDefault="00280871" w:rsidP="00280871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>Sat</w:t>
            </w:r>
            <w:r w:rsidRPr="00526124">
              <w:rPr>
                <w:rFonts w:eastAsia="Times New Roman"/>
                <w:color w:val="0070C0"/>
                <w:lang w:eastAsia="en-GB"/>
              </w:rPr>
              <w:t>/</w:t>
            </w:r>
            <w:r>
              <w:rPr>
                <w:rFonts w:eastAsia="Times New Roman"/>
                <w:color w:val="0070C0"/>
                <w:lang w:eastAsia="en-GB"/>
              </w:rPr>
              <w:t>Mon</w:t>
            </w:r>
          </w:p>
        </w:tc>
        <w:tc>
          <w:tcPr>
            <w:tcW w:w="769" w:type="dxa"/>
            <w:vAlign w:val="center"/>
          </w:tcPr>
          <w:p w14:paraId="70401B99" w14:textId="70A1D877" w:rsidR="00280871" w:rsidRPr="0007535D" w:rsidRDefault="00280871" w:rsidP="00280871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>29/31</w:t>
            </w:r>
          </w:p>
        </w:tc>
        <w:tc>
          <w:tcPr>
            <w:tcW w:w="7689" w:type="dxa"/>
            <w:vAlign w:val="center"/>
          </w:tcPr>
          <w:p w14:paraId="666FC134" w14:textId="757253F7" w:rsidR="00280871" w:rsidRDefault="00280871" w:rsidP="00280871">
            <w:pPr>
              <w:tabs>
                <w:tab w:val="right" w:pos="7621"/>
              </w:tabs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0070C0"/>
                <w:lang w:eastAsia="en-GB"/>
              </w:rPr>
              <w:t xml:space="preserve"> </w:t>
            </w:r>
            <w:r w:rsidRPr="00526124">
              <w:rPr>
                <w:rFonts w:eastAsia="Times New Roman"/>
                <w:color w:val="0070C0"/>
                <w:lang w:eastAsia="en-GB"/>
              </w:rPr>
              <w:t xml:space="preserve">CqE </w:t>
            </w:r>
            <w:r w:rsidR="007125C7">
              <w:rPr>
                <w:rFonts w:eastAsia="Times New Roman"/>
                <w:color w:val="0070C0"/>
                <w:lang w:eastAsia="en-GB"/>
              </w:rPr>
              <w:t>3</w:t>
            </w:r>
            <w:r w:rsidR="007125C7" w:rsidRPr="007125C7">
              <w:rPr>
                <w:rFonts w:eastAsia="Times New Roman"/>
                <w:color w:val="0070C0"/>
                <w:vertAlign w:val="superscript"/>
                <w:lang w:eastAsia="en-GB"/>
              </w:rPr>
              <w:t>rd</w:t>
            </w:r>
            <w:r w:rsidR="007125C7">
              <w:rPr>
                <w:rFonts w:eastAsia="Times New Roman"/>
                <w:color w:val="0070C0"/>
                <w:lang w:eastAsia="en-GB"/>
              </w:rPr>
              <w:t xml:space="preserve"> 8 GC Players</w:t>
            </w:r>
            <w:r w:rsidR="001363D8">
              <w:rPr>
                <w:rFonts w:eastAsia="Times New Roman"/>
                <w:color w:val="FF0000"/>
                <w:lang w:eastAsia="en-GB"/>
              </w:rPr>
              <w:tab/>
            </w:r>
            <w:r w:rsidR="001363D8">
              <w:rPr>
                <w:rFonts w:eastAsia="Times New Roman"/>
                <w:color w:val="000000"/>
                <w:lang w:eastAsia="en-GB"/>
              </w:rPr>
              <w:t xml:space="preserve">(no </w:t>
            </w:r>
            <w:r w:rsidR="001363D8" w:rsidRPr="00DC2379">
              <w:rPr>
                <w:rFonts w:eastAsia="Times New Roman"/>
                <w:color w:val="000000"/>
                <w:lang w:eastAsia="en-GB"/>
              </w:rPr>
              <w:t>GC sessions)</w:t>
            </w:r>
          </w:p>
        </w:tc>
        <w:tc>
          <w:tcPr>
            <w:tcW w:w="1134" w:type="dxa"/>
            <w:vAlign w:val="center"/>
          </w:tcPr>
          <w:p w14:paraId="6853D535" w14:textId="6FE75A88" w:rsidR="00280871" w:rsidRPr="00364D94" w:rsidRDefault="00280871" w:rsidP="00280871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526124">
              <w:rPr>
                <w:rFonts w:eastAsia="Times New Roman"/>
                <w:color w:val="0070C0"/>
                <w:lang w:eastAsia="en-GB"/>
              </w:rPr>
              <w:t>9.30am</w:t>
            </w:r>
          </w:p>
        </w:tc>
      </w:tr>
      <w:tr w:rsidR="008E5C6F" w:rsidRPr="00DC2379" w14:paraId="5C3ABC6A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7F116EBA" w14:textId="7777777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5AD1CA02" w14:textId="77777777" w:rsidR="008E5C6F" w:rsidRPr="00B50A1E" w:rsidRDefault="008E5C6F" w:rsidP="008E5C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SEP</w:t>
            </w:r>
          </w:p>
        </w:tc>
        <w:tc>
          <w:tcPr>
            <w:tcW w:w="7689" w:type="dxa"/>
            <w:vAlign w:val="center"/>
            <w:hideMark/>
          </w:tcPr>
          <w:p w14:paraId="3D3F930E" w14:textId="77777777" w:rsidR="008E5C6F" w:rsidRPr="00DC2379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4AF9623E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8E5C6F" w:rsidRPr="00DC2379" w14:paraId="095DB19D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545B0AD2" w14:textId="42349EDB" w:rsidR="008E5C6F" w:rsidRPr="00DC2379" w:rsidRDefault="00280871" w:rsidP="008E5C6F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??</w:t>
            </w:r>
          </w:p>
        </w:tc>
        <w:tc>
          <w:tcPr>
            <w:tcW w:w="769" w:type="dxa"/>
            <w:vAlign w:val="center"/>
          </w:tcPr>
          <w:p w14:paraId="43BAEBBC" w14:textId="387E8D6C" w:rsidR="008E5C6F" w:rsidRPr="00D43B72" w:rsidRDefault="00280871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??</w:t>
            </w:r>
          </w:p>
        </w:tc>
        <w:tc>
          <w:tcPr>
            <w:tcW w:w="7689" w:type="dxa"/>
            <w:vAlign w:val="center"/>
          </w:tcPr>
          <w:p w14:paraId="74F27624" w14:textId="3931984B" w:rsidR="008E5C6F" w:rsidRPr="00FD5A31" w:rsidRDefault="008E5C6F" w:rsidP="008E5C6F">
            <w:pPr>
              <w:tabs>
                <w:tab w:val="right" w:pos="7621"/>
              </w:tabs>
              <w:spacing w:after="0"/>
              <w:rPr>
                <w:rFonts w:eastAsia="Times New Roman"/>
                <w:color w:val="FF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G</w:t>
            </w:r>
            <w:r w:rsidRPr="00DC2379">
              <w:rPr>
                <w:rFonts w:eastAsia="Times New Roman"/>
                <w:color w:val="000000"/>
                <w:lang w:eastAsia="en-GB"/>
              </w:rPr>
              <w:t>C Seagull Trophy v Budleigh (Home)</w:t>
            </w:r>
            <w:r w:rsidR="00280871">
              <w:rPr>
                <w:rFonts w:eastAsia="Times New Roman"/>
                <w:color w:val="000000"/>
                <w:lang w:eastAsia="en-GB"/>
              </w:rPr>
              <w:t xml:space="preserve"> tbc</w:t>
            </w:r>
          </w:p>
        </w:tc>
        <w:tc>
          <w:tcPr>
            <w:tcW w:w="1134" w:type="dxa"/>
            <w:vAlign w:val="center"/>
          </w:tcPr>
          <w:p w14:paraId="14AB4408" w14:textId="20CBB00F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0am</w:t>
            </w:r>
          </w:p>
        </w:tc>
      </w:tr>
      <w:tr w:rsidR="008E5C6F" w:rsidRPr="00DC2379" w14:paraId="2B6D0CD5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5C775BDE" w14:textId="43239B4A" w:rsidR="008E5C6F" w:rsidRPr="00DC2379" w:rsidRDefault="00A62BD5" w:rsidP="008E5C6F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??</w:t>
            </w:r>
          </w:p>
        </w:tc>
        <w:tc>
          <w:tcPr>
            <w:tcW w:w="769" w:type="dxa"/>
            <w:vAlign w:val="center"/>
            <w:hideMark/>
          </w:tcPr>
          <w:p w14:paraId="6A0C3B6C" w14:textId="010DC870" w:rsidR="008E5C6F" w:rsidRPr="00DC2379" w:rsidRDefault="00A62BD5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??</w:t>
            </w:r>
          </w:p>
        </w:tc>
        <w:tc>
          <w:tcPr>
            <w:tcW w:w="7689" w:type="dxa"/>
            <w:vAlign w:val="center"/>
            <w:hideMark/>
          </w:tcPr>
          <w:p w14:paraId="72508E06" w14:textId="1277F550" w:rsidR="008E5C6F" w:rsidRPr="00022632" w:rsidRDefault="008E5C6F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 xml:space="preserve"> </w:t>
            </w:r>
            <w:r w:rsidRPr="00CA2057">
              <w:rPr>
                <w:rFonts w:eastAsia="Times New Roman"/>
                <w:color w:val="auto"/>
                <w:lang w:eastAsia="en-GB"/>
              </w:rPr>
              <w:t>AC Seagull Trophy v Budleigh (Home</w:t>
            </w:r>
            <w:r>
              <w:rPr>
                <w:rFonts w:eastAsia="Times New Roman"/>
                <w:color w:val="auto"/>
                <w:lang w:eastAsia="en-GB"/>
              </w:rPr>
              <w:t xml:space="preserve">) </w:t>
            </w:r>
            <w:r w:rsidR="00A62BD5">
              <w:rPr>
                <w:rFonts w:eastAsia="Times New Roman"/>
                <w:color w:val="auto"/>
                <w:lang w:eastAsia="en-GB"/>
              </w:rPr>
              <w:t>tbc</w:t>
            </w:r>
          </w:p>
        </w:tc>
        <w:tc>
          <w:tcPr>
            <w:tcW w:w="1134" w:type="dxa"/>
            <w:vAlign w:val="center"/>
            <w:hideMark/>
          </w:tcPr>
          <w:p w14:paraId="17657CAF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10am</w:t>
            </w:r>
          </w:p>
        </w:tc>
      </w:tr>
      <w:tr w:rsidR="008E5C6F" w:rsidRPr="00DC2379" w14:paraId="3198DB09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4190CE83" w14:textId="361BB1E8" w:rsidR="008E5C6F" w:rsidRPr="00C07DA2" w:rsidRDefault="00A62BD5" w:rsidP="008E5C6F">
            <w:pPr>
              <w:spacing w:after="0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Wed</w:t>
            </w:r>
          </w:p>
        </w:tc>
        <w:tc>
          <w:tcPr>
            <w:tcW w:w="769" w:type="dxa"/>
            <w:vAlign w:val="center"/>
          </w:tcPr>
          <w:p w14:paraId="6B4F5BC5" w14:textId="3E3D72E0" w:rsidR="008E5C6F" w:rsidRPr="00391CC6" w:rsidRDefault="00A62BD5" w:rsidP="008E5C6F">
            <w:pPr>
              <w:spacing w:after="0"/>
              <w:jc w:val="center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30</w:t>
            </w:r>
          </w:p>
        </w:tc>
        <w:tc>
          <w:tcPr>
            <w:tcW w:w="7689" w:type="dxa"/>
            <w:vAlign w:val="center"/>
          </w:tcPr>
          <w:p w14:paraId="5E807FCA" w14:textId="4C1BB7C0" w:rsidR="008E5C6F" w:rsidRPr="00391CC6" w:rsidRDefault="008E5C6F" w:rsidP="008E5C6F">
            <w:pPr>
              <w:spacing w:after="0"/>
              <w:rPr>
                <w:rFonts w:eastAsia="Times New Roman"/>
                <w:color w:val="0070C0"/>
                <w:lang w:eastAsia="en-GB"/>
              </w:rPr>
            </w:pPr>
            <w:r w:rsidRPr="00391CC6">
              <w:rPr>
                <w:rFonts w:eastAsia="Times New Roman"/>
                <w:color w:val="0070C0"/>
                <w:lang w:eastAsia="en-GB"/>
              </w:rPr>
              <w:t xml:space="preserve"> </w:t>
            </w:r>
            <w:r w:rsidRPr="00391CC6">
              <w:rPr>
                <w:rFonts w:eastAsia="Times New Roman"/>
                <w:color w:val="auto"/>
                <w:lang w:eastAsia="en-GB"/>
              </w:rPr>
              <w:t>Last of the Regular Club Sessions using all four lawns</w:t>
            </w:r>
          </w:p>
        </w:tc>
        <w:tc>
          <w:tcPr>
            <w:tcW w:w="1134" w:type="dxa"/>
            <w:vAlign w:val="center"/>
          </w:tcPr>
          <w:p w14:paraId="02B33F87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8E5C6F" w:rsidRPr="00DC2379" w14:paraId="395BEBC7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30460150" w14:textId="7777777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08AD35A1" w14:textId="77777777" w:rsidR="008E5C6F" w:rsidRPr="00B50A1E" w:rsidRDefault="008E5C6F" w:rsidP="008E5C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7689" w:type="dxa"/>
            <w:vAlign w:val="center"/>
            <w:hideMark/>
          </w:tcPr>
          <w:p w14:paraId="77EF139D" w14:textId="77777777" w:rsidR="008E5C6F" w:rsidRPr="00067A26" w:rsidRDefault="008E5C6F" w:rsidP="008E5C6F">
            <w:pPr>
              <w:spacing w:after="0"/>
              <w:rPr>
                <w:rFonts w:eastAsia="Times New Roman"/>
                <w:highlight w:val="cyan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29D05BBB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8E5C6F" w:rsidRPr="00DC2379" w14:paraId="3B6AF60D" w14:textId="77777777" w:rsidTr="00DB0193">
        <w:trPr>
          <w:trHeight w:val="144"/>
        </w:trPr>
        <w:tc>
          <w:tcPr>
            <w:tcW w:w="1035" w:type="dxa"/>
            <w:vAlign w:val="center"/>
            <w:hideMark/>
          </w:tcPr>
          <w:p w14:paraId="1670F8C7" w14:textId="77777777" w:rsidR="008E5C6F" w:rsidRPr="00DC2379" w:rsidRDefault="008E5C6F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Tue</w:t>
            </w:r>
          </w:p>
        </w:tc>
        <w:tc>
          <w:tcPr>
            <w:tcW w:w="769" w:type="dxa"/>
            <w:vAlign w:val="center"/>
            <w:hideMark/>
          </w:tcPr>
          <w:p w14:paraId="0704A8B6" w14:textId="263707EF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43B72">
              <w:rPr>
                <w:rFonts w:eastAsia="Times New Roman"/>
                <w:color w:val="7030A0"/>
                <w:lang w:eastAsia="en-GB"/>
              </w:rPr>
              <w:t>1</w:t>
            </w:r>
            <w:r w:rsidR="00A62BD5">
              <w:rPr>
                <w:rFonts w:eastAsia="Times New Roman"/>
                <w:color w:val="7030A0"/>
                <w:lang w:eastAsia="en-GB"/>
              </w:rPr>
              <w:t>3</w:t>
            </w:r>
          </w:p>
        </w:tc>
        <w:tc>
          <w:tcPr>
            <w:tcW w:w="7689" w:type="dxa"/>
            <w:vAlign w:val="center"/>
            <w:hideMark/>
          </w:tcPr>
          <w:p w14:paraId="58C90D5B" w14:textId="1885133C" w:rsidR="008E5C6F" w:rsidRPr="00DC2379" w:rsidRDefault="008E5C6F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790A9A">
              <w:rPr>
                <w:rFonts w:eastAsia="Times New Roman"/>
                <w:color w:val="7030A0"/>
                <w:lang w:eastAsia="en-GB"/>
              </w:rPr>
              <w:t>Croquet Section</w:t>
            </w: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DC2379">
              <w:rPr>
                <w:rFonts w:eastAsia="Times New Roman"/>
                <w:color w:val="7030A0"/>
                <w:lang w:eastAsia="en-GB"/>
              </w:rPr>
              <w:t>AGM followed by supper (7pm) in the Pavilion</w:t>
            </w:r>
          </w:p>
        </w:tc>
        <w:tc>
          <w:tcPr>
            <w:tcW w:w="1134" w:type="dxa"/>
            <w:vAlign w:val="center"/>
            <w:hideMark/>
          </w:tcPr>
          <w:p w14:paraId="34124196" w14:textId="77777777" w:rsidR="008E5C6F" w:rsidRPr="00DC2379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>6pm</w:t>
            </w:r>
          </w:p>
        </w:tc>
      </w:tr>
      <w:tr w:rsidR="008E5C6F" w:rsidRPr="00DC2379" w14:paraId="568843CD" w14:textId="77777777" w:rsidTr="00BF0191">
        <w:trPr>
          <w:trHeight w:val="144"/>
        </w:trPr>
        <w:tc>
          <w:tcPr>
            <w:tcW w:w="1035" w:type="dxa"/>
            <w:vAlign w:val="center"/>
            <w:hideMark/>
          </w:tcPr>
          <w:p w14:paraId="116E3368" w14:textId="7777777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  <w:hideMark/>
          </w:tcPr>
          <w:p w14:paraId="4BB6D8B9" w14:textId="77777777" w:rsidR="008E5C6F" w:rsidRPr="00B50A1E" w:rsidRDefault="008E5C6F" w:rsidP="008E5C6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50A1E">
              <w:rPr>
                <w:rFonts w:eastAsia="Times New Roman"/>
                <w:b/>
                <w:bCs/>
                <w:color w:val="000000"/>
                <w:lang w:eastAsia="en-GB"/>
              </w:rPr>
              <w:t>DEC</w:t>
            </w:r>
          </w:p>
        </w:tc>
        <w:tc>
          <w:tcPr>
            <w:tcW w:w="7689" w:type="dxa"/>
            <w:vAlign w:val="center"/>
          </w:tcPr>
          <w:p w14:paraId="40A51709" w14:textId="0EE9A693" w:rsidR="008E5C6F" w:rsidRPr="00DC2379" w:rsidRDefault="008E5C6F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</w:p>
        </w:tc>
        <w:tc>
          <w:tcPr>
            <w:tcW w:w="1134" w:type="dxa"/>
            <w:vAlign w:val="center"/>
            <w:hideMark/>
          </w:tcPr>
          <w:p w14:paraId="18718858" w14:textId="7777777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</w:tr>
      <w:tr w:rsidR="008E5C6F" w:rsidRPr="00BF0191" w14:paraId="78135EBF" w14:textId="77777777" w:rsidTr="00DB0193">
        <w:trPr>
          <w:trHeight w:val="144"/>
        </w:trPr>
        <w:tc>
          <w:tcPr>
            <w:tcW w:w="1035" w:type="dxa"/>
            <w:vAlign w:val="center"/>
          </w:tcPr>
          <w:p w14:paraId="702AFB0D" w14:textId="52D6FDD7" w:rsidR="008E5C6F" w:rsidRPr="00DC2379" w:rsidRDefault="008E5C6F" w:rsidP="008E5C6F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769" w:type="dxa"/>
            <w:vAlign w:val="center"/>
          </w:tcPr>
          <w:p w14:paraId="3BEE0D18" w14:textId="1CD4F76D" w:rsidR="008E5C6F" w:rsidRPr="00BF0191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</w:p>
        </w:tc>
        <w:tc>
          <w:tcPr>
            <w:tcW w:w="7689" w:type="dxa"/>
            <w:vAlign w:val="center"/>
          </w:tcPr>
          <w:p w14:paraId="367936CC" w14:textId="6C1B89D3" w:rsidR="008E5C6F" w:rsidRDefault="008E5C6F" w:rsidP="008E5C6F">
            <w:pPr>
              <w:spacing w:after="0"/>
              <w:rPr>
                <w:rFonts w:eastAsia="Times New Roman"/>
                <w:color w:val="7030A0"/>
                <w:lang w:eastAsia="en-GB"/>
              </w:rPr>
            </w:pPr>
            <w:r>
              <w:rPr>
                <w:rFonts w:eastAsia="Times New Roman"/>
                <w:color w:val="7030A0"/>
                <w:lang w:eastAsia="en-GB"/>
              </w:rPr>
              <w:t xml:space="preserve"> </w:t>
            </w:r>
            <w:r w:rsidRPr="00BF0191">
              <w:rPr>
                <w:rFonts w:eastAsia="Times New Roman"/>
                <w:color w:val="7030A0"/>
                <w:lang w:eastAsia="en-GB"/>
              </w:rPr>
              <w:t>Christmas</w:t>
            </w:r>
            <w:r w:rsidRPr="00DC2379">
              <w:rPr>
                <w:rFonts w:eastAsia="Times New Roman"/>
                <w:color w:val="7030A0"/>
                <w:lang w:eastAsia="en-GB"/>
              </w:rPr>
              <w:t xml:space="preserve"> Lunch</w:t>
            </w:r>
            <w:r>
              <w:rPr>
                <w:rFonts w:eastAsia="Times New Roman"/>
                <w:color w:val="7030A0"/>
                <w:lang w:eastAsia="en-GB"/>
              </w:rPr>
              <w:t xml:space="preserve"> (date and details to be confirmed) </w:t>
            </w:r>
          </w:p>
        </w:tc>
        <w:tc>
          <w:tcPr>
            <w:tcW w:w="1134" w:type="dxa"/>
            <w:vAlign w:val="center"/>
          </w:tcPr>
          <w:p w14:paraId="63380B38" w14:textId="0279A059" w:rsidR="008E5C6F" w:rsidRPr="00BF0191" w:rsidRDefault="008E5C6F" w:rsidP="008E5C6F">
            <w:pPr>
              <w:spacing w:after="0"/>
              <w:jc w:val="center"/>
              <w:rPr>
                <w:rFonts w:eastAsia="Times New Roman"/>
                <w:color w:val="7030A0"/>
                <w:lang w:eastAsia="en-GB"/>
              </w:rPr>
            </w:pPr>
          </w:p>
        </w:tc>
      </w:tr>
      <w:tr w:rsidR="008E5C6F" w:rsidRPr="00DC2379" w14:paraId="3855D025" w14:textId="77777777" w:rsidTr="00092C78">
        <w:trPr>
          <w:trHeight w:val="144"/>
        </w:trPr>
        <w:tc>
          <w:tcPr>
            <w:tcW w:w="10627" w:type="dxa"/>
            <w:gridSpan w:val="4"/>
            <w:vAlign w:val="center"/>
            <w:hideMark/>
          </w:tcPr>
          <w:p w14:paraId="680FA58B" w14:textId="77777777" w:rsidR="00AC0297" w:rsidRDefault="008E5C6F" w:rsidP="00AC0297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000000"/>
                <w:lang w:eastAsia="en-GB"/>
              </w:rPr>
              <w:t>This programme and any updates are available on the website www. sidmouthcroquet.</w:t>
            </w:r>
            <w:r w:rsidR="00AC0297">
              <w:rPr>
                <w:rFonts w:eastAsia="Times New Roman"/>
                <w:color w:val="000000"/>
                <w:lang w:eastAsia="en-GB"/>
              </w:rPr>
              <w:t>co.uk</w:t>
            </w:r>
          </w:p>
          <w:p w14:paraId="7A8AC288" w14:textId="418D62AF" w:rsidR="008E5C6F" w:rsidRPr="00DC2379" w:rsidRDefault="008E5C6F" w:rsidP="00AC0297">
            <w:pPr>
              <w:spacing w:after="0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C2379">
              <w:rPr>
                <w:rFonts w:eastAsia="Times New Roman"/>
                <w:color w:val="7030A0"/>
                <w:lang w:eastAsia="en-GB"/>
              </w:rPr>
              <w:t xml:space="preserve">Purple Text = Social Event </w:t>
            </w:r>
            <w:r w:rsidRPr="00DC2379">
              <w:rPr>
                <w:rFonts w:eastAsia="Times New Roman"/>
                <w:color w:val="000000"/>
                <w:lang w:eastAsia="en-GB"/>
              </w:rPr>
              <w:t xml:space="preserve">- </w:t>
            </w:r>
            <w:r w:rsidRPr="00DC2379">
              <w:rPr>
                <w:rFonts w:eastAsia="Times New Roman"/>
                <w:color w:val="0070C0"/>
                <w:lang w:eastAsia="en-GB"/>
              </w:rPr>
              <w:t>Blue Text = C</w:t>
            </w:r>
            <w:r>
              <w:rPr>
                <w:rFonts w:eastAsia="Times New Roman"/>
                <w:color w:val="0070C0"/>
                <w:lang w:eastAsia="en-GB"/>
              </w:rPr>
              <w:t>qE</w:t>
            </w:r>
            <w:r w:rsidRPr="00DC2379">
              <w:rPr>
                <w:rFonts w:eastAsia="Times New Roman"/>
                <w:color w:val="0070C0"/>
                <w:lang w:eastAsia="en-GB"/>
              </w:rPr>
              <w:t xml:space="preserve"> Fixture Book Tournament</w:t>
            </w:r>
          </w:p>
        </w:tc>
      </w:tr>
    </w:tbl>
    <w:p w14:paraId="75047975" w14:textId="77777777" w:rsidR="00AC0297" w:rsidRDefault="00AC0297" w:rsidP="00AC0297">
      <w:pPr>
        <w:spacing w:after="0"/>
      </w:pPr>
      <w:r w:rsidRPr="00AC0297">
        <w:rPr>
          <w:b/>
          <w:bCs/>
        </w:rPr>
        <w:t>EXTRA ACTIVITIES</w:t>
      </w:r>
      <w:r>
        <w:t>:</w:t>
      </w:r>
    </w:p>
    <w:p w14:paraId="47B4783C" w14:textId="77777777" w:rsidR="00AC0297" w:rsidRPr="00AC0297" w:rsidRDefault="00AC0297" w:rsidP="00AC0297">
      <w:pPr>
        <w:spacing w:after="0"/>
        <w:rPr>
          <w:sz w:val="16"/>
          <w:szCs w:val="16"/>
        </w:rPr>
      </w:pPr>
    </w:p>
    <w:p w14:paraId="71758404" w14:textId="77777777" w:rsidR="00AC0297" w:rsidRDefault="00AC0297" w:rsidP="00AC0297">
      <w:pPr>
        <w:spacing w:after="0"/>
      </w:pPr>
      <w:r>
        <w:t>Throughout the year we will also be adding</w:t>
      </w:r>
    </w:p>
    <w:p w14:paraId="44566EB6" w14:textId="77777777" w:rsidR="00AC0297" w:rsidRPr="00AC0297" w:rsidRDefault="00AC0297" w:rsidP="00AC0297">
      <w:pPr>
        <w:spacing w:after="0"/>
        <w:rPr>
          <w:sz w:val="16"/>
          <w:szCs w:val="16"/>
        </w:rPr>
      </w:pPr>
    </w:p>
    <w:p w14:paraId="7523B8AD" w14:textId="3BAB83BE" w:rsidR="00AC0297" w:rsidRDefault="00AC0297" w:rsidP="00AC0297">
      <w:pPr>
        <w:spacing w:after="0"/>
      </w:pPr>
      <w:r>
        <w:t xml:space="preserve">Winter Season: </w:t>
      </w:r>
      <w:r>
        <w:tab/>
        <w:t>Canasta – First and Third Tuesday each month at 2pm</w:t>
      </w:r>
    </w:p>
    <w:p w14:paraId="7670AFEB" w14:textId="69DBD622" w:rsidR="00AC0297" w:rsidRDefault="00AC0297" w:rsidP="00AC0297">
      <w:pPr>
        <w:spacing w:after="0"/>
        <w:ind w:left="2160"/>
      </w:pPr>
      <w:r>
        <w:t xml:space="preserve">Games afternoons second and </w:t>
      </w:r>
      <w:r w:rsidR="001363D8" w:rsidRPr="001363D8">
        <w:rPr>
          <w:b/>
          <w:bCs/>
          <w:color w:val="EE0000"/>
        </w:rPr>
        <w:t>fourth</w:t>
      </w:r>
      <w:r w:rsidR="001363D8">
        <w:t xml:space="preserve"> </w:t>
      </w:r>
      <w:r>
        <w:t>Tuesday in the month at 2pm</w:t>
      </w:r>
    </w:p>
    <w:p w14:paraId="5C19B9F0" w14:textId="29231167" w:rsidR="00AC0297" w:rsidRDefault="00AC0297" w:rsidP="00AC0297">
      <w:pPr>
        <w:spacing w:after="0"/>
        <w:ind w:left="2160"/>
      </w:pPr>
      <w:r>
        <w:t>January 13</w:t>
      </w:r>
      <w:r w:rsidRPr="00B3779D">
        <w:rPr>
          <w:vertAlign w:val="superscript"/>
        </w:rPr>
        <w:t>th</w:t>
      </w:r>
      <w:r>
        <w:t xml:space="preserve"> – Talk by Roy Hubbard</w:t>
      </w:r>
    </w:p>
    <w:p w14:paraId="61FF17DC" w14:textId="591DF268" w:rsidR="00AC0297" w:rsidRDefault="00AC0297" w:rsidP="00AC0297">
      <w:pPr>
        <w:spacing w:after="0"/>
        <w:ind w:left="2160"/>
      </w:pPr>
      <w:r>
        <w:t xml:space="preserve"> February 24</w:t>
      </w:r>
      <w:r w:rsidRPr="00B3779D">
        <w:rPr>
          <w:vertAlign w:val="superscript"/>
        </w:rPr>
        <w:t>th</w:t>
      </w:r>
      <w:r>
        <w:t xml:space="preserve"> – Talk by Peter Nelson</w:t>
      </w:r>
    </w:p>
    <w:p w14:paraId="12432D70" w14:textId="77777777" w:rsidR="00AC0297" w:rsidRPr="00AC0297" w:rsidRDefault="00AC0297" w:rsidP="00AC0297">
      <w:pPr>
        <w:spacing w:after="0"/>
        <w:rPr>
          <w:sz w:val="16"/>
          <w:szCs w:val="16"/>
        </w:rPr>
      </w:pPr>
    </w:p>
    <w:p w14:paraId="599561FE" w14:textId="3E73E831" w:rsidR="00AC0297" w:rsidRDefault="00AC0297" w:rsidP="00AC0297">
      <w:pPr>
        <w:spacing w:after="0"/>
      </w:pPr>
      <w:r>
        <w:t>Summer Season:</w:t>
      </w:r>
      <w:r>
        <w:tab/>
        <w:t xml:space="preserve"> A twilight croquet game – to be arranged</w:t>
      </w:r>
    </w:p>
    <w:p w14:paraId="52DD453C" w14:textId="77777777" w:rsidR="00AC0297" w:rsidRPr="00AC0297" w:rsidRDefault="00AC0297" w:rsidP="00AC0297">
      <w:pPr>
        <w:spacing w:after="0"/>
        <w:rPr>
          <w:sz w:val="16"/>
          <w:szCs w:val="16"/>
        </w:rPr>
      </w:pPr>
    </w:p>
    <w:p w14:paraId="1E3D41D3" w14:textId="23112FFC" w:rsidR="00B3779D" w:rsidRDefault="00AC0297" w:rsidP="00AC0297">
      <w:pPr>
        <w:spacing w:after="0"/>
      </w:pPr>
      <w:r>
        <w:t>If there is any social event you would like to see at the club, please speak to our Social Secretary – Marian Gadian.</w:t>
      </w:r>
    </w:p>
    <w:sectPr w:rsidR="00B3779D" w:rsidSect="00AC0297">
      <w:pgSz w:w="11906" w:h="16838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73"/>
    <w:rsid w:val="00002AD2"/>
    <w:rsid w:val="00012D69"/>
    <w:rsid w:val="00014468"/>
    <w:rsid w:val="00022632"/>
    <w:rsid w:val="000233D6"/>
    <w:rsid w:val="00027E30"/>
    <w:rsid w:val="00030832"/>
    <w:rsid w:val="00032C5A"/>
    <w:rsid w:val="00040380"/>
    <w:rsid w:val="00067A26"/>
    <w:rsid w:val="0007535D"/>
    <w:rsid w:val="00086B4D"/>
    <w:rsid w:val="00087F19"/>
    <w:rsid w:val="00091F00"/>
    <w:rsid w:val="00092C78"/>
    <w:rsid w:val="00097C1B"/>
    <w:rsid w:val="000A510F"/>
    <w:rsid w:val="000B1643"/>
    <w:rsid w:val="000E2BA9"/>
    <w:rsid w:val="000F23F6"/>
    <w:rsid w:val="000F68CF"/>
    <w:rsid w:val="00102349"/>
    <w:rsid w:val="001306B9"/>
    <w:rsid w:val="001363D8"/>
    <w:rsid w:val="00141159"/>
    <w:rsid w:val="00152C40"/>
    <w:rsid w:val="0015392A"/>
    <w:rsid w:val="00160111"/>
    <w:rsid w:val="001715D2"/>
    <w:rsid w:val="00177867"/>
    <w:rsid w:val="00184F8F"/>
    <w:rsid w:val="0019578D"/>
    <w:rsid w:val="001A18BD"/>
    <w:rsid w:val="001A3F5D"/>
    <w:rsid w:val="001B2A95"/>
    <w:rsid w:val="001B60FD"/>
    <w:rsid w:val="001C1086"/>
    <w:rsid w:val="001E326F"/>
    <w:rsid w:val="001E3285"/>
    <w:rsid w:val="002046BD"/>
    <w:rsid w:val="00207EC3"/>
    <w:rsid w:val="00211A3A"/>
    <w:rsid w:val="00237F6D"/>
    <w:rsid w:val="00242BA0"/>
    <w:rsid w:val="00243D61"/>
    <w:rsid w:val="00253041"/>
    <w:rsid w:val="00253CDB"/>
    <w:rsid w:val="00266112"/>
    <w:rsid w:val="0027261F"/>
    <w:rsid w:val="00280871"/>
    <w:rsid w:val="00281B7E"/>
    <w:rsid w:val="00295938"/>
    <w:rsid w:val="002B234B"/>
    <w:rsid w:val="002B2835"/>
    <w:rsid w:val="002C1994"/>
    <w:rsid w:val="002D7A48"/>
    <w:rsid w:val="002E4B80"/>
    <w:rsid w:val="002E576E"/>
    <w:rsid w:val="00301AEC"/>
    <w:rsid w:val="003137B1"/>
    <w:rsid w:val="00314DE8"/>
    <w:rsid w:val="00315769"/>
    <w:rsid w:val="003335C7"/>
    <w:rsid w:val="00334B12"/>
    <w:rsid w:val="00350D8E"/>
    <w:rsid w:val="0035794C"/>
    <w:rsid w:val="00364D94"/>
    <w:rsid w:val="003651B1"/>
    <w:rsid w:val="00373209"/>
    <w:rsid w:val="00391CC6"/>
    <w:rsid w:val="003A4574"/>
    <w:rsid w:val="003B3478"/>
    <w:rsid w:val="003E7E57"/>
    <w:rsid w:val="003F4BD4"/>
    <w:rsid w:val="00425AFC"/>
    <w:rsid w:val="00436615"/>
    <w:rsid w:val="00474BE6"/>
    <w:rsid w:val="00475B69"/>
    <w:rsid w:val="00494BDC"/>
    <w:rsid w:val="004956CF"/>
    <w:rsid w:val="004F7987"/>
    <w:rsid w:val="00500E72"/>
    <w:rsid w:val="00505DED"/>
    <w:rsid w:val="00512A3E"/>
    <w:rsid w:val="00521E88"/>
    <w:rsid w:val="00523BB5"/>
    <w:rsid w:val="00525CE5"/>
    <w:rsid w:val="00526124"/>
    <w:rsid w:val="0053229C"/>
    <w:rsid w:val="0055531C"/>
    <w:rsid w:val="00561E9F"/>
    <w:rsid w:val="0058001C"/>
    <w:rsid w:val="00590066"/>
    <w:rsid w:val="00590BD1"/>
    <w:rsid w:val="00592925"/>
    <w:rsid w:val="005A7249"/>
    <w:rsid w:val="005B5ED7"/>
    <w:rsid w:val="005C58FF"/>
    <w:rsid w:val="005D0E3F"/>
    <w:rsid w:val="005D7EF9"/>
    <w:rsid w:val="005E1156"/>
    <w:rsid w:val="005E1A6C"/>
    <w:rsid w:val="005F0DC8"/>
    <w:rsid w:val="00604153"/>
    <w:rsid w:val="00615AF0"/>
    <w:rsid w:val="00616E87"/>
    <w:rsid w:val="00624094"/>
    <w:rsid w:val="006249EB"/>
    <w:rsid w:val="00642994"/>
    <w:rsid w:val="006466ED"/>
    <w:rsid w:val="00652997"/>
    <w:rsid w:val="0065302C"/>
    <w:rsid w:val="00654678"/>
    <w:rsid w:val="0065700C"/>
    <w:rsid w:val="006817A2"/>
    <w:rsid w:val="00686DD3"/>
    <w:rsid w:val="00690620"/>
    <w:rsid w:val="006A3429"/>
    <w:rsid w:val="006A4786"/>
    <w:rsid w:val="006A75F2"/>
    <w:rsid w:val="006B5173"/>
    <w:rsid w:val="006C26AF"/>
    <w:rsid w:val="006D1DB6"/>
    <w:rsid w:val="006E61E1"/>
    <w:rsid w:val="006E6891"/>
    <w:rsid w:val="006F0CFF"/>
    <w:rsid w:val="007125C7"/>
    <w:rsid w:val="00717D14"/>
    <w:rsid w:val="007309FE"/>
    <w:rsid w:val="00745E50"/>
    <w:rsid w:val="00763F26"/>
    <w:rsid w:val="007832BD"/>
    <w:rsid w:val="00784F8D"/>
    <w:rsid w:val="00790A9A"/>
    <w:rsid w:val="00792201"/>
    <w:rsid w:val="00794C6B"/>
    <w:rsid w:val="00796FAB"/>
    <w:rsid w:val="007A3222"/>
    <w:rsid w:val="007A4089"/>
    <w:rsid w:val="007B36AA"/>
    <w:rsid w:val="007C50E7"/>
    <w:rsid w:val="007E6589"/>
    <w:rsid w:val="007F1F56"/>
    <w:rsid w:val="007F5A63"/>
    <w:rsid w:val="007F634B"/>
    <w:rsid w:val="007F74BC"/>
    <w:rsid w:val="0081230B"/>
    <w:rsid w:val="00812FFC"/>
    <w:rsid w:val="0081437E"/>
    <w:rsid w:val="00814630"/>
    <w:rsid w:val="00814823"/>
    <w:rsid w:val="00820A2F"/>
    <w:rsid w:val="00837BD2"/>
    <w:rsid w:val="00843AEF"/>
    <w:rsid w:val="00882C60"/>
    <w:rsid w:val="00893B61"/>
    <w:rsid w:val="008C4495"/>
    <w:rsid w:val="008D6E48"/>
    <w:rsid w:val="008D72AB"/>
    <w:rsid w:val="008E5C6F"/>
    <w:rsid w:val="008F000A"/>
    <w:rsid w:val="008F6C0F"/>
    <w:rsid w:val="00920581"/>
    <w:rsid w:val="009313B5"/>
    <w:rsid w:val="00937A24"/>
    <w:rsid w:val="009648EF"/>
    <w:rsid w:val="00983107"/>
    <w:rsid w:val="00984966"/>
    <w:rsid w:val="00984CAE"/>
    <w:rsid w:val="00985198"/>
    <w:rsid w:val="009A398F"/>
    <w:rsid w:val="009A400C"/>
    <w:rsid w:val="009A7FD3"/>
    <w:rsid w:val="009B40AD"/>
    <w:rsid w:val="009B7E7F"/>
    <w:rsid w:val="009D181E"/>
    <w:rsid w:val="009D216D"/>
    <w:rsid w:val="009E5032"/>
    <w:rsid w:val="009E58E6"/>
    <w:rsid w:val="009F0980"/>
    <w:rsid w:val="009F7FB2"/>
    <w:rsid w:val="00A175DE"/>
    <w:rsid w:val="00A241D0"/>
    <w:rsid w:val="00A32902"/>
    <w:rsid w:val="00A438CC"/>
    <w:rsid w:val="00A553D1"/>
    <w:rsid w:val="00A60210"/>
    <w:rsid w:val="00A62BD5"/>
    <w:rsid w:val="00A63CAE"/>
    <w:rsid w:val="00A76210"/>
    <w:rsid w:val="00AA3B4E"/>
    <w:rsid w:val="00AC0297"/>
    <w:rsid w:val="00AC3480"/>
    <w:rsid w:val="00AF3CD5"/>
    <w:rsid w:val="00AF6147"/>
    <w:rsid w:val="00B01AC2"/>
    <w:rsid w:val="00B2530B"/>
    <w:rsid w:val="00B27E43"/>
    <w:rsid w:val="00B3779D"/>
    <w:rsid w:val="00B41932"/>
    <w:rsid w:val="00B50A1E"/>
    <w:rsid w:val="00B65D9E"/>
    <w:rsid w:val="00B810A1"/>
    <w:rsid w:val="00B93318"/>
    <w:rsid w:val="00B94E7E"/>
    <w:rsid w:val="00BC110B"/>
    <w:rsid w:val="00BC5379"/>
    <w:rsid w:val="00BF0191"/>
    <w:rsid w:val="00BF0E6E"/>
    <w:rsid w:val="00BF3DC9"/>
    <w:rsid w:val="00BF5C45"/>
    <w:rsid w:val="00BF6E57"/>
    <w:rsid w:val="00BF73E8"/>
    <w:rsid w:val="00C00EE2"/>
    <w:rsid w:val="00C033E7"/>
    <w:rsid w:val="00C07DA2"/>
    <w:rsid w:val="00C14CDE"/>
    <w:rsid w:val="00C42965"/>
    <w:rsid w:val="00C4691B"/>
    <w:rsid w:val="00C536FB"/>
    <w:rsid w:val="00C62C67"/>
    <w:rsid w:val="00CA2057"/>
    <w:rsid w:val="00CB2632"/>
    <w:rsid w:val="00CB5C2F"/>
    <w:rsid w:val="00CD22E8"/>
    <w:rsid w:val="00CD57C7"/>
    <w:rsid w:val="00CF1A8D"/>
    <w:rsid w:val="00D008FF"/>
    <w:rsid w:val="00D020E8"/>
    <w:rsid w:val="00D22CBC"/>
    <w:rsid w:val="00D274EC"/>
    <w:rsid w:val="00D329E6"/>
    <w:rsid w:val="00D40552"/>
    <w:rsid w:val="00D41DCA"/>
    <w:rsid w:val="00D43B72"/>
    <w:rsid w:val="00D566C9"/>
    <w:rsid w:val="00D62521"/>
    <w:rsid w:val="00D763F8"/>
    <w:rsid w:val="00D850C5"/>
    <w:rsid w:val="00D91A6A"/>
    <w:rsid w:val="00D95742"/>
    <w:rsid w:val="00DA5439"/>
    <w:rsid w:val="00DA62BA"/>
    <w:rsid w:val="00DB0193"/>
    <w:rsid w:val="00DB3019"/>
    <w:rsid w:val="00DC2379"/>
    <w:rsid w:val="00DC3267"/>
    <w:rsid w:val="00DD26E6"/>
    <w:rsid w:val="00DD2897"/>
    <w:rsid w:val="00DD4057"/>
    <w:rsid w:val="00DE1384"/>
    <w:rsid w:val="00E01569"/>
    <w:rsid w:val="00E26B4A"/>
    <w:rsid w:val="00E27256"/>
    <w:rsid w:val="00E34076"/>
    <w:rsid w:val="00E464E4"/>
    <w:rsid w:val="00E46BF2"/>
    <w:rsid w:val="00E61C13"/>
    <w:rsid w:val="00E84184"/>
    <w:rsid w:val="00E8755F"/>
    <w:rsid w:val="00EA114C"/>
    <w:rsid w:val="00EA4202"/>
    <w:rsid w:val="00EC0E66"/>
    <w:rsid w:val="00ED1BD5"/>
    <w:rsid w:val="00EE5068"/>
    <w:rsid w:val="00EE5DFB"/>
    <w:rsid w:val="00EF313F"/>
    <w:rsid w:val="00F05494"/>
    <w:rsid w:val="00F13C5D"/>
    <w:rsid w:val="00F27397"/>
    <w:rsid w:val="00F30AE5"/>
    <w:rsid w:val="00F31703"/>
    <w:rsid w:val="00F31AE4"/>
    <w:rsid w:val="00F4036E"/>
    <w:rsid w:val="00F41698"/>
    <w:rsid w:val="00F53823"/>
    <w:rsid w:val="00F5637C"/>
    <w:rsid w:val="00F724BD"/>
    <w:rsid w:val="00F84FFA"/>
    <w:rsid w:val="00F94D08"/>
    <w:rsid w:val="00F950DE"/>
    <w:rsid w:val="00F96DE4"/>
    <w:rsid w:val="00FA3684"/>
    <w:rsid w:val="00FB1CBA"/>
    <w:rsid w:val="00FC192D"/>
    <w:rsid w:val="00FD04C7"/>
    <w:rsid w:val="00FD2FC3"/>
    <w:rsid w:val="00FD5A31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4A68"/>
  <w15:docId w15:val="{4020CDEF-7289-43A7-A755-0AC8C2C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141414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20"/>
  </w:style>
  <w:style w:type="paragraph" w:styleId="Heading1">
    <w:name w:val="heading 1"/>
    <w:basedOn w:val="Normal"/>
    <w:next w:val="Normal"/>
    <w:link w:val="Heading1Char"/>
    <w:uiPriority w:val="9"/>
    <w:qFormat/>
    <w:rsid w:val="00313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77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079-992E-456D-8EB5-2DF5777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onovan</dc:creator>
  <cp:lastModifiedBy>Christopher Donovan</cp:lastModifiedBy>
  <cp:revision>2</cp:revision>
  <cp:lastPrinted>2025-10-19T12:20:00Z</cp:lastPrinted>
  <dcterms:created xsi:type="dcterms:W3CDTF">2026-01-08T12:59:00Z</dcterms:created>
  <dcterms:modified xsi:type="dcterms:W3CDTF">2026-01-08T12:59:00Z</dcterms:modified>
</cp:coreProperties>
</file>